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FC2" w:rsidRPr="003973AA" w:rsidRDefault="00CA3FC2" w:rsidP="00CA3FC2">
      <w:pPr>
        <w:ind w:firstLine="708"/>
        <w:rPr>
          <w:rFonts w:ascii="Times New Roman" w:eastAsia="Times New Roman" w:hAnsi="Times New Roman" w:cs="Times New Roman"/>
          <w:lang w:bidi="ar-SA"/>
        </w:rPr>
      </w:pPr>
    </w:p>
    <w:p w:rsidR="00CA3FC2" w:rsidRDefault="00CA3FC2" w:rsidP="00CA3FC2"/>
    <w:p w:rsidR="00CA3FC2" w:rsidRDefault="00CA3FC2" w:rsidP="00CA3FC2"/>
    <w:p w:rsidR="007E54F7" w:rsidRDefault="007E54F7" w:rsidP="007E54F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иложение</w:t>
      </w:r>
    </w:p>
    <w:p w:rsidR="007E54F7" w:rsidRDefault="007E54F7" w:rsidP="007E54F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к основной образовательной </w:t>
      </w:r>
    </w:p>
    <w:p w:rsidR="007E54F7" w:rsidRDefault="007E54F7" w:rsidP="007E54F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ограмме</w:t>
      </w:r>
    </w:p>
    <w:p w:rsidR="007E54F7" w:rsidRDefault="007E54F7" w:rsidP="007E54F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начального общего образования</w:t>
      </w:r>
    </w:p>
    <w:p w:rsidR="007E54F7" w:rsidRDefault="007E54F7" w:rsidP="007E54F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МБОУ «Куракинская средняя</w:t>
      </w:r>
    </w:p>
    <w:p w:rsidR="007E54F7" w:rsidRDefault="007E54F7" w:rsidP="007E54F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общеобразовательная школа »</w:t>
      </w:r>
    </w:p>
    <w:p w:rsidR="007E54F7" w:rsidRDefault="007E54F7" w:rsidP="007E54F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(в соответствии с ФОП)</w:t>
      </w:r>
    </w:p>
    <w:p w:rsidR="007E54F7" w:rsidRDefault="004026B5" w:rsidP="004026B5">
      <w:pPr>
        <w:tabs>
          <w:tab w:val="left" w:pos="510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ab/>
        <w:t xml:space="preserve">   утверждённый приказом школы</w:t>
      </w:r>
    </w:p>
    <w:p w:rsidR="007E54F7" w:rsidRDefault="004026B5" w:rsidP="004026B5">
      <w:pPr>
        <w:tabs>
          <w:tab w:val="left" w:pos="5475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ab/>
        <w:t xml:space="preserve">            № 61 от 31 августа 2023г</w:t>
      </w:r>
    </w:p>
    <w:p w:rsidR="007E54F7" w:rsidRPr="006D57E9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54F7" w:rsidRPr="006D57E9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54F7" w:rsidRPr="006D57E9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54F7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54F7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54F7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54F7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54F7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54F7" w:rsidRPr="006D57E9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D57E9">
        <w:rPr>
          <w:rFonts w:ascii="Times New Roman CYR" w:hAnsi="Times New Roman CYR" w:cs="Times New Roman CYR"/>
          <w:b/>
          <w:sz w:val="28"/>
          <w:szCs w:val="28"/>
        </w:rPr>
        <w:t>РАБОЧАЯ     ПРОГРАММА</w:t>
      </w:r>
    </w:p>
    <w:p w:rsidR="007E54F7" w:rsidRPr="006D57E9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НАЧАЛЬ</w:t>
      </w:r>
      <w:r w:rsidRPr="006D57E9">
        <w:rPr>
          <w:rFonts w:ascii="Times New Roman CYR" w:hAnsi="Times New Roman CYR" w:cs="Times New Roman CYR"/>
          <w:b/>
          <w:sz w:val="28"/>
          <w:szCs w:val="28"/>
        </w:rPr>
        <w:t>НОГО ОБЩЕГО ОБРАЗОВАНИЯ ПО УЧЕБНОМУ ПРЕ</w:t>
      </w:r>
      <w:r>
        <w:rPr>
          <w:rFonts w:ascii="Times New Roman CYR" w:hAnsi="Times New Roman CYR" w:cs="Times New Roman CYR"/>
          <w:b/>
          <w:sz w:val="28"/>
          <w:szCs w:val="28"/>
        </w:rPr>
        <w:t>ДМЕТУ «Физическая культура</w:t>
      </w:r>
      <w:r w:rsidRPr="006D57E9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7E54F7" w:rsidRPr="006D57E9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( для 1-4</w:t>
      </w:r>
      <w:r w:rsidRPr="006D57E9">
        <w:rPr>
          <w:rFonts w:ascii="Times New Roman CYR" w:hAnsi="Times New Roman CYR" w:cs="Times New Roman CYR"/>
          <w:b/>
          <w:sz w:val="28"/>
          <w:szCs w:val="28"/>
        </w:rPr>
        <w:t xml:space="preserve"> классов образовательных организаций)</w:t>
      </w:r>
    </w:p>
    <w:p w:rsidR="007E54F7" w:rsidRPr="006D57E9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D57E9">
        <w:rPr>
          <w:rFonts w:ascii="Times New Roman CYR" w:hAnsi="Times New Roman CYR" w:cs="Times New Roman CYR"/>
          <w:b/>
          <w:sz w:val="28"/>
          <w:szCs w:val="28"/>
        </w:rPr>
        <w:t>Программ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разработана на основе  федеральной</w:t>
      </w:r>
      <w:r w:rsidRPr="006D57E9">
        <w:rPr>
          <w:rFonts w:ascii="Times New Roman CYR" w:hAnsi="Times New Roman CYR" w:cs="Times New Roman CYR"/>
          <w:b/>
          <w:sz w:val="28"/>
          <w:szCs w:val="28"/>
        </w:rPr>
        <w:t xml:space="preserve"> рабочей программы </w:t>
      </w:r>
    </w:p>
    <w:p w:rsidR="007E54F7" w:rsidRPr="006D57E9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54F7" w:rsidRPr="006D57E9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54F7" w:rsidRPr="006D57E9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D57E9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</w:t>
      </w:r>
    </w:p>
    <w:p w:rsidR="007E54F7" w:rsidRPr="006D57E9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54F7" w:rsidRPr="006D57E9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54F7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54F7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54F7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54F7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54F7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54F7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54F7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54F7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54F7" w:rsidRDefault="007E54F7" w:rsidP="007E54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 .Куракинский</w:t>
      </w:r>
    </w:p>
    <w:p w:rsidR="007E54F7" w:rsidRDefault="007E54F7" w:rsidP="007E54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FC2" w:rsidRDefault="00CA3FC2" w:rsidP="00CA3FC2"/>
    <w:p w:rsidR="009246C6" w:rsidRDefault="009246C6" w:rsidP="00CA3FC2">
      <w:pPr>
        <w:tabs>
          <w:tab w:val="left" w:pos="142"/>
        </w:tabs>
        <w:ind w:left="567"/>
      </w:pPr>
    </w:p>
    <w:p w:rsidR="00A3189B" w:rsidRDefault="00A3189B" w:rsidP="00CA3FC2">
      <w:pPr>
        <w:tabs>
          <w:tab w:val="left" w:pos="142"/>
        </w:tabs>
        <w:ind w:left="567"/>
      </w:pPr>
    </w:p>
    <w:p w:rsidR="00A3189B" w:rsidRDefault="00A3189B" w:rsidP="00CA3FC2">
      <w:pPr>
        <w:tabs>
          <w:tab w:val="left" w:pos="142"/>
        </w:tabs>
        <w:ind w:left="567"/>
      </w:pPr>
    </w:p>
    <w:p w:rsidR="00A3189B" w:rsidRDefault="00A3189B" w:rsidP="00CA3FC2">
      <w:pPr>
        <w:tabs>
          <w:tab w:val="left" w:pos="142"/>
        </w:tabs>
        <w:ind w:left="567"/>
      </w:pPr>
    </w:p>
    <w:p w:rsidR="00A3189B" w:rsidRDefault="00A3189B" w:rsidP="00CA3FC2">
      <w:pPr>
        <w:tabs>
          <w:tab w:val="left" w:pos="142"/>
        </w:tabs>
        <w:ind w:left="567"/>
      </w:pPr>
    </w:p>
    <w:p w:rsidR="00A00368" w:rsidRDefault="00A00368" w:rsidP="00CA3FC2">
      <w:pPr>
        <w:tabs>
          <w:tab w:val="left" w:pos="142"/>
        </w:tabs>
        <w:ind w:left="567"/>
      </w:pPr>
    </w:p>
    <w:p w:rsidR="00A3189B" w:rsidRPr="004026B5" w:rsidRDefault="006A49AF" w:rsidP="00CA3FC2">
      <w:pPr>
        <w:tabs>
          <w:tab w:val="left" w:pos="142"/>
        </w:tabs>
        <w:ind w:left="567"/>
        <w:rPr>
          <w:rFonts w:ascii="Times New Roman" w:hAnsi="Times New Roman" w:cs="Times New Roman"/>
          <w:b/>
        </w:rPr>
      </w:pPr>
      <w:r w:rsidRPr="004026B5">
        <w:rPr>
          <w:rFonts w:ascii="Times New Roman" w:hAnsi="Times New Roman" w:cs="Times New Roman"/>
          <w:b/>
        </w:rPr>
        <w:t>Часть 1.Содержание обучения- 2</w:t>
      </w:r>
      <w:r w:rsidR="00A3189B" w:rsidRPr="004026B5">
        <w:rPr>
          <w:rFonts w:ascii="Times New Roman" w:hAnsi="Times New Roman" w:cs="Times New Roman"/>
          <w:b/>
        </w:rPr>
        <w:t xml:space="preserve"> класс</w:t>
      </w:r>
    </w:p>
    <w:p w:rsidR="00A3189B" w:rsidRDefault="00A3189B" w:rsidP="00CA3FC2">
      <w:pPr>
        <w:tabs>
          <w:tab w:val="left" w:pos="142"/>
        </w:tabs>
        <w:ind w:left="567"/>
      </w:pP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62.2.3.1. Знания о физической культуре.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Из истории возникновения физических упражнений и первых соревнований. Зарождение Олимпийских игр древности.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62.2.3.2. Способы самостоятельной деятельности.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62.2.3.3. Физическое совершенствование.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62.2.3.3.1. Оздоровительная физическая культура.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62.2.3.3.2. Спортивно-оздоровительная физическая культура.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Гимнастика с основами акробатики.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Правила поведения на занятиях гимнастикой и акробатикой. 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Легкая атлетика.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Правила поведения на занятиях легкой атлетикой. Броски малого мяча в неподвижную мишень разными способами из положения стоя, сидя и ле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е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обеганием предметов, с преодолением небольших препятствий.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Pr="00D2327A">
        <w:rPr>
          <w:rFonts w:ascii="Times New Roman" w:eastAsia="Times New Roman" w:hAnsi="Times New Roman" w:cs="Times New Roman"/>
        </w:rPr>
        <w:t xml:space="preserve">Подвижные игры.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Подвижные игры с техническими приемами спортивных игр (баскетбол, футбол).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62.2.3.3.3. Прикладно-ориентированная физическая культура.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Подготовка к соревнованиям по комплексу ГТО. Развитие основных физических качеств средствами подвижных и спортивных игр. </w:t>
      </w:r>
    </w:p>
    <w:p w:rsidR="00A3189B" w:rsidRDefault="00A3189B" w:rsidP="00CA3FC2">
      <w:pPr>
        <w:tabs>
          <w:tab w:val="left" w:pos="142"/>
        </w:tabs>
        <w:ind w:left="567"/>
      </w:pPr>
    </w:p>
    <w:p w:rsidR="00A3189B" w:rsidRDefault="00A3189B" w:rsidP="00CA3FC2">
      <w:pPr>
        <w:tabs>
          <w:tab w:val="left" w:pos="142"/>
        </w:tabs>
        <w:ind w:left="567"/>
      </w:pPr>
    </w:p>
    <w:p w:rsidR="00A3189B" w:rsidRDefault="00A3189B" w:rsidP="00CA3FC2">
      <w:pPr>
        <w:tabs>
          <w:tab w:val="left" w:pos="142"/>
        </w:tabs>
        <w:ind w:left="567"/>
      </w:pPr>
    </w:p>
    <w:p w:rsidR="00A3189B" w:rsidRDefault="00A3189B" w:rsidP="00CA3FC2">
      <w:pPr>
        <w:tabs>
          <w:tab w:val="left" w:pos="142"/>
        </w:tabs>
        <w:ind w:left="567"/>
      </w:pPr>
    </w:p>
    <w:p w:rsidR="00A3189B" w:rsidRPr="004026B5" w:rsidRDefault="00A3189B" w:rsidP="00A3189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4026B5">
        <w:rPr>
          <w:rFonts w:ascii="Times New Roman" w:eastAsia="Times New Roman" w:hAnsi="Times New Roman" w:cs="Times New Roman"/>
          <w:b/>
        </w:rPr>
        <w:t xml:space="preserve">Часть -2                                                                                                                                                                </w:t>
      </w:r>
    </w:p>
    <w:p w:rsidR="00A3189B" w:rsidRPr="004026B5" w:rsidRDefault="00A3189B" w:rsidP="00A3189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4026B5">
        <w:rPr>
          <w:rFonts w:ascii="Times New Roman" w:eastAsia="Times New Roman" w:hAnsi="Times New Roman" w:cs="Times New Roman"/>
          <w:b/>
        </w:rPr>
        <w:t xml:space="preserve">62.2..6. Планируемые результаты освоения программы по физической культуре на уровне начального общего образования. </w:t>
      </w:r>
    </w:p>
    <w:p w:rsidR="00A3189B" w:rsidRDefault="00A3189B" w:rsidP="00A3189B">
      <w:pPr>
        <w:tabs>
          <w:tab w:val="left" w:pos="142"/>
        </w:tabs>
      </w:pPr>
    </w:p>
    <w:p w:rsidR="00A3189B" w:rsidRPr="00D2327A" w:rsidRDefault="00A3189B" w:rsidP="00A3189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:rsidR="00A3189B" w:rsidRPr="00D2327A" w:rsidRDefault="00A3189B" w:rsidP="00A3189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В результате изучения физической культуры на уровне начального общего образования у обучающегося будут сформированы следующие личностные результаты: </w:t>
      </w:r>
    </w:p>
    <w:p w:rsidR="00A3189B" w:rsidRPr="00D2327A" w:rsidRDefault="00A3189B" w:rsidP="00A3189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становление ценностного отношения к истории и развитию физической культуры народов России, осознание ее связи с трудовой деятельностью и укреплением здоровья человека; </w:t>
      </w:r>
    </w:p>
    <w:p w:rsidR="00A3189B" w:rsidRPr="00D2327A" w:rsidRDefault="00A3189B" w:rsidP="00A3189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 </w:t>
      </w:r>
    </w:p>
    <w:p w:rsidR="00A3189B" w:rsidRPr="00D2327A" w:rsidRDefault="00A3189B" w:rsidP="00A3189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проявление уважительного отношения к соперникам во время соревновательной деятельности, стремление оказывать первую помощь при травмах и ушибах; </w:t>
      </w:r>
    </w:p>
    <w:p w:rsidR="00A3189B" w:rsidRPr="00D2327A" w:rsidRDefault="00A3189B" w:rsidP="00A3189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A3189B" w:rsidRPr="00D2327A" w:rsidRDefault="00A3189B" w:rsidP="00A3189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стремление к формированию культуры здоровья, соблюдению правил здорового образа жизни; </w:t>
      </w:r>
    </w:p>
    <w:p w:rsidR="00A3189B" w:rsidRPr="00D2327A" w:rsidRDefault="00A3189B" w:rsidP="00A3189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 </w:t>
      </w:r>
    </w:p>
    <w:p w:rsidR="00A3189B" w:rsidRPr="00D2327A" w:rsidRDefault="00A3189B" w:rsidP="00A3189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62.2.6.2.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6A49AF" w:rsidRPr="00D2327A" w:rsidRDefault="00A3189B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62.2.6.3. </w:t>
      </w:r>
      <w:r w:rsidR="006A49AF" w:rsidRPr="00D2327A">
        <w:rPr>
          <w:rFonts w:ascii="Times New Roman" w:eastAsia="Times New Roman" w:hAnsi="Times New Roman" w:cs="Times New Roman"/>
        </w:rPr>
        <w:t xml:space="preserve">62.2.6.4. По окончании 2 класса у обучающегося будут сформированы следующие универсальные учебные действия: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62.2.6.4.1.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характеризовать понятие "физические качества", называть физические качества и определять их отличительные признаки;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понимать связь между закаливающими процедурами и укреплением здоровья;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вести наблюдения за изменениями показателей физического развития и физических качеств, проводить процедуры их измерения.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62.2.6.4.2. У обучающегося будут сформированы умения общения как часть коммуникативных универсальных учебных действий: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объяснять назначение упражнений утренней зарядки, приводить соответствующие примеры ее положительного влияния на организм обучающихся (в пределах изученного);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выполня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62.2.6.4.3. У обучающегося будут сформированы умения самоорганизации и самоконтроля как часть регулятивных универсальных учебных действий: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соблюдать правила поведения на уроках физической культуры с уче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взаимодействовать со сверстниками в процессе выполнения учебных заданий, соблюдать культуру общения и уважительного обращения к другим обучающимся;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A3189B" w:rsidRDefault="00A3189B" w:rsidP="006A49AF">
      <w:pPr>
        <w:spacing w:line="360" w:lineRule="auto"/>
        <w:jc w:val="both"/>
      </w:pPr>
    </w:p>
    <w:p w:rsidR="006A49AF" w:rsidRPr="00D2327A" w:rsidRDefault="00A3189B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>.</w:t>
      </w:r>
      <w:r w:rsidR="006A49AF">
        <w:t xml:space="preserve"> </w:t>
      </w:r>
      <w:r w:rsidR="006A49AF" w:rsidRPr="00D2327A">
        <w:rPr>
          <w:rFonts w:ascii="Times New Roman" w:eastAsia="Times New Roman" w:hAnsi="Times New Roman" w:cs="Times New Roman"/>
        </w:rPr>
        <w:t xml:space="preserve">62.2.6.8. К концу обучения во 2 классе обучающийся достигнет следующих предметных результатов по отдельным темам программы по физической культуре: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демонстрировать примеры основных физических качеств и высказывать свое суждение об их связи с укреплением здоровья и физическим развитием;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демонстрировать танцевальный хороводный шаг в совместном передвижении;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организовывать и играть в подвижные игры на развитие основных физических качеств, с использованием технических приемов из спортивных игр; </w:t>
      </w:r>
    </w:p>
    <w:p w:rsidR="006A49AF" w:rsidRPr="00D2327A" w:rsidRDefault="006A49AF" w:rsidP="006A49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327A">
        <w:rPr>
          <w:rFonts w:ascii="Times New Roman" w:eastAsia="Times New Roman" w:hAnsi="Times New Roman" w:cs="Times New Roman"/>
        </w:rPr>
        <w:t xml:space="preserve">выполнять упражнения на развитие физических качеств. </w:t>
      </w:r>
    </w:p>
    <w:p w:rsidR="00A3189B" w:rsidRDefault="00A3189B" w:rsidP="006A49AF">
      <w:pPr>
        <w:spacing w:line="360" w:lineRule="auto"/>
        <w:jc w:val="both"/>
      </w:pPr>
    </w:p>
    <w:p w:rsidR="00A3189B" w:rsidRPr="00A00368" w:rsidRDefault="00A00368" w:rsidP="00CA3FC2">
      <w:pPr>
        <w:tabs>
          <w:tab w:val="left" w:pos="142"/>
        </w:tabs>
        <w:ind w:left="567"/>
        <w:rPr>
          <w:rFonts w:ascii="Times New Roman" w:hAnsi="Times New Roman" w:cs="Times New Roman"/>
          <w:b/>
        </w:rPr>
      </w:pPr>
      <w:r w:rsidRPr="00A00368">
        <w:rPr>
          <w:rFonts w:ascii="Times New Roman" w:hAnsi="Times New Roman" w:cs="Times New Roman"/>
          <w:b/>
        </w:rPr>
        <w:t>Часть 3.</w:t>
      </w:r>
    </w:p>
    <w:p w:rsidR="00A00368" w:rsidRPr="00A00368" w:rsidRDefault="00A00368" w:rsidP="00A00368">
      <w:pPr>
        <w:jc w:val="center"/>
        <w:rPr>
          <w:rFonts w:ascii="Times New Roman" w:eastAsia="Calibri" w:hAnsi="Times New Roman" w:cs="Times New Roman"/>
          <w:b/>
        </w:rPr>
      </w:pPr>
      <w:r w:rsidRPr="00D2327A">
        <w:rPr>
          <w:rFonts w:ascii="Times New Roman" w:eastAsia="Calibri" w:hAnsi="Times New Roman" w:cs="Times New Roman"/>
          <w:b/>
        </w:rPr>
        <w:t>Тематическое планирование</w:t>
      </w:r>
      <w:r w:rsidRPr="00A00368">
        <w:rPr>
          <w:rFonts w:ascii="Times New Roman" w:eastAsia="Times New Roman" w:hAnsi="Times New Roman" w:cs="Times New Roman"/>
        </w:rPr>
        <w:t xml:space="preserve"> </w:t>
      </w:r>
      <w:r w:rsidRPr="00A00368">
        <w:rPr>
          <w:rFonts w:ascii="Times New Roman" w:eastAsia="Calibri" w:hAnsi="Times New Roman" w:cs="Times New Roman"/>
          <w:b/>
        </w:rPr>
        <w:t xml:space="preserve">по физической культуре на уровне начального общего образования. </w:t>
      </w:r>
    </w:p>
    <w:p w:rsidR="00A00368" w:rsidRPr="00D2327A" w:rsidRDefault="00A00368" w:rsidP="00A00368">
      <w:pPr>
        <w:jc w:val="center"/>
        <w:rPr>
          <w:rFonts w:ascii="Times New Roman" w:eastAsia="Calibri" w:hAnsi="Times New Roman" w:cs="Times New Roman"/>
          <w:b/>
        </w:rPr>
      </w:pPr>
    </w:p>
    <w:p w:rsidR="00A3189B" w:rsidRDefault="00A3189B" w:rsidP="00CA3FC2">
      <w:pPr>
        <w:tabs>
          <w:tab w:val="left" w:pos="142"/>
        </w:tabs>
        <w:ind w:left="567"/>
      </w:pPr>
    </w:p>
    <w:p w:rsidR="004026B5" w:rsidRPr="00D2327A" w:rsidRDefault="004026B5" w:rsidP="004026B5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caps/>
        </w:rPr>
      </w:pPr>
      <w:r w:rsidRPr="00D2327A">
        <w:rPr>
          <w:rFonts w:ascii="Times New Roman" w:eastAsia="Times New Roman" w:hAnsi="Times New Roman" w:cs="Times New Roman"/>
          <w:b/>
          <w:bCs/>
          <w:caps/>
        </w:rPr>
        <w:t>2 КЛАСС. 68 ЧАСов</w:t>
      </w:r>
    </w:p>
    <w:tbl>
      <w:tblPr>
        <w:tblW w:w="9744" w:type="dxa"/>
        <w:tblInd w:w="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A0" w:firstRow="1" w:lastRow="0" w:firstColumn="1" w:lastColumn="0" w:noHBand="0" w:noVBand="0"/>
      </w:tblPr>
      <w:tblGrid>
        <w:gridCol w:w="653"/>
        <w:gridCol w:w="8"/>
        <w:gridCol w:w="5151"/>
        <w:gridCol w:w="1562"/>
        <w:gridCol w:w="2370"/>
      </w:tblGrid>
      <w:tr w:rsidR="004026B5" w:rsidRPr="00D2327A" w:rsidTr="000B324A">
        <w:trPr>
          <w:trHeight w:val="627"/>
        </w:trPr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4026B5" w:rsidP="000B324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327A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D2327A">
              <w:rPr>
                <w:rFonts w:ascii="Times New Roman" w:eastAsia="Times New Roman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4026B5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327A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4026B5" w:rsidP="000B324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327A">
              <w:rPr>
                <w:rFonts w:ascii="Times New Roman" w:eastAsia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4026B5" w:rsidP="000B324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327A">
              <w:rPr>
                <w:rFonts w:ascii="Times New Roman" w:eastAsia="Times New Roman" w:hAnsi="Times New Roman" w:cs="Times New Roman"/>
                <w:b/>
                <w:bCs/>
              </w:rPr>
              <w:t>Электронные (цифровые) образовательные ресурсы</w:t>
            </w:r>
          </w:p>
        </w:tc>
      </w:tr>
      <w:tr w:rsidR="004026B5" w:rsidRPr="00D2327A" w:rsidTr="00003CAF">
        <w:trPr>
          <w:trHeight w:val="121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4026B5" w:rsidP="000B324A">
            <w:pPr>
              <w:rPr>
                <w:rFonts w:ascii="Times New Roman" w:eastAsia="Times New Roman" w:hAnsi="Times New Roman" w:cs="Times New Roman"/>
              </w:rPr>
            </w:pPr>
            <w:r w:rsidRPr="00D2327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1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026B5" w:rsidRPr="00D2327A" w:rsidRDefault="004026B5" w:rsidP="000B324A">
            <w:pPr>
              <w:ind w:left="110"/>
              <w:rPr>
                <w:rFonts w:ascii="Times New Roman" w:eastAsia="Times New Roman" w:hAnsi="Times New Roman" w:cs="Times New Roman"/>
              </w:rPr>
            </w:pPr>
            <w:r w:rsidRPr="00D2327A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1. ЗНАНИЯ О ФИЗИЧЕСКОЙ КУЛЬТУРЕ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26B5" w:rsidRPr="00D2327A" w:rsidRDefault="00003CAF" w:rsidP="000B32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4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026B5" w:rsidRPr="00D2327A" w:rsidRDefault="000235E4" w:rsidP="000B32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en-US"/>
              </w:rPr>
            </w:pPr>
            <w:hyperlink r:id="rId8" w:history="1">
              <w:r w:rsidR="004026B5" w:rsidRPr="00D2327A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en-US"/>
                </w:rPr>
                <w:t>https://fk12.ru › fizicheskaya-kultura-2-klass-matveev</w:t>
              </w:r>
            </w:hyperlink>
          </w:p>
          <w:p w:rsidR="004026B5" w:rsidRPr="00D2327A" w:rsidRDefault="000235E4" w:rsidP="000B324A">
            <w:pPr>
              <w:shd w:val="clear" w:color="auto" w:fill="FFFFFF"/>
              <w:rPr>
                <w:rFonts w:ascii="Times New Roman" w:eastAsia="Calibri" w:hAnsi="Times New Roman" w:cs="Times New Roman"/>
                <w:color w:val="202124"/>
              </w:rPr>
            </w:pPr>
            <w:hyperlink r:id="rId9" w:history="1">
              <w:r w:rsidR="004026B5" w:rsidRPr="00D2327A">
                <w:rPr>
                  <w:rFonts w:ascii="Times New Roman" w:eastAsia="Times New Roman" w:hAnsi="Times New Roman" w:cs="Times New Roman"/>
                  <w:u w:val="single"/>
                </w:rPr>
                <w:t>https://goo.su/b52iPA</w:t>
              </w:r>
            </w:hyperlink>
          </w:p>
        </w:tc>
      </w:tr>
      <w:tr w:rsidR="004026B5" w:rsidRPr="00D2327A" w:rsidTr="00003CAF">
        <w:trPr>
          <w:trHeight w:val="689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4026B5" w:rsidP="000B324A">
            <w:pPr>
              <w:rPr>
                <w:rFonts w:ascii="Times New Roman" w:eastAsia="Times New Roman" w:hAnsi="Times New Roman" w:cs="Times New Roman"/>
              </w:rPr>
            </w:pPr>
            <w:r w:rsidRPr="00D2327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1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026B5" w:rsidRPr="00D2327A" w:rsidRDefault="004026B5" w:rsidP="000B324A">
            <w:pPr>
              <w:ind w:left="227"/>
              <w:rPr>
                <w:rFonts w:ascii="Times New Roman" w:eastAsia="Times New Roman" w:hAnsi="Times New Roman" w:cs="Times New Roman"/>
              </w:rPr>
            </w:pPr>
            <w:r w:rsidRPr="00D2327A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2. СПОСОБЫ САМОСТОЯТЕЛБНОЙ ДЕЯТЕЛЬНОСТИ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26B5" w:rsidRPr="00D2327A" w:rsidRDefault="00003CAF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026B5" w:rsidRPr="00D2327A" w:rsidRDefault="000235E4" w:rsidP="000B324A">
            <w:pPr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4026B5" w:rsidRPr="00D2327A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</w:rPr>
                <w:t>http://resh.edu.ru/</w:t>
              </w:r>
            </w:hyperlink>
          </w:p>
        </w:tc>
      </w:tr>
      <w:tr w:rsidR="004026B5" w:rsidRPr="00D2327A" w:rsidTr="000B324A">
        <w:trPr>
          <w:trHeight w:val="121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4026B5" w:rsidP="000B324A">
            <w:pPr>
              <w:rPr>
                <w:rFonts w:ascii="Times New Roman" w:eastAsia="Times New Roman" w:hAnsi="Times New Roman" w:cs="Times New Roman"/>
              </w:rPr>
            </w:pPr>
            <w:r w:rsidRPr="00D2327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1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026B5" w:rsidRPr="00D2327A" w:rsidRDefault="004026B5" w:rsidP="000B324A">
            <w:pPr>
              <w:ind w:left="227"/>
              <w:rPr>
                <w:rFonts w:ascii="Times New Roman" w:eastAsia="Times New Roman" w:hAnsi="Times New Roman" w:cs="Times New Roman"/>
              </w:rPr>
            </w:pPr>
            <w:r w:rsidRPr="00D2327A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3. ФИЗИЧЕСКОЕ СОВЕРШЕНСТВОВАНИЕ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26B5" w:rsidRPr="00D2327A" w:rsidRDefault="004026B5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26B5" w:rsidRPr="00D2327A" w:rsidRDefault="004026B5" w:rsidP="000B324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026B5" w:rsidRPr="00EF318A" w:rsidTr="000B324A">
        <w:trPr>
          <w:trHeight w:val="121"/>
        </w:trPr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4026B5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327A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4026B5" w:rsidP="000B32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color w:val="231F20"/>
              </w:rPr>
              <w:t xml:space="preserve"> О</w:t>
            </w:r>
            <w:r w:rsidRPr="00D2327A">
              <w:rPr>
                <w:rFonts w:ascii="Times New Roman" w:eastAsia="Times New Roman" w:hAnsi="Times New Roman" w:cs="Times New Roman"/>
                <w:iCs/>
                <w:color w:val="231F20"/>
              </w:rPr>
              <w:t>здоровительная физическая культур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003CAF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327A">
              <w:rPr>
                <w:rFonts w:ascii="Times New Roman" w:eastAsia="Times New Roman" w:hAnsi="Times New Roman" w:cs="Times New Roman"/>
              </w:rPr>
              <w:t>В процессе урока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6B5" w:rsidRPr="00D2327A" w:rsidRDefault="004026B5" w:rsidP="000B324A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D2327A">
              <w:rPr>
                <w:rFonts w:ascii="Times New Roman" w:eastAsia="Times New Roman" w:hAnsi="Times New Roman" w:cs="Times New Roman"/>
                <w:lang w:val="en-US"/>
              </w:rPr>
              <w:t>https://fk12.ru › fizicheskaya-kultura-2-klass-matveev</w:t>
            </w:r>
          </w:p>
          <w:p w:rsidR="004026B5" w:rsidRPr="00D2327A" w:rsidRDefault="004026B5" w:rsidP="000B324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026B5" w:rsidRPr="00EF318A" w:rsidTr="000B324A">
        <w:trPr>
          <w:trHeight w:val="356"/>
        </w:trPr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4026B5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327A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4026B5" w:rsidP="000B324A">
            <w:pPr>
              <w:rPr>
                <w:rFonts w:ascii="Times New Roman" w:eastAsia="Times New Roman" w:hAnsi="Times New Roman" w:cs="Times New Roman"/>
              </w:rPr>
            </w:pPr>
            <w:r w:rsidRPr="00D2327A">
              <w:rPr>
                <w:rFonts w:ascii="Times New Roman" w:eastAsia="Times New Roman" w:hAnsi="Times New Roman" w:cs="Times New Roman"/>
              </w:rPr>
              <w:t>Модуль «Лёгкая атлетика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003CAF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4026B5" w:rsidP="000B324A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D2327A">
              <w:rPr>
                <w:rFonts w:ascii="Times New Roman" w:eastAsia="Times New Roman" w:hAnsi="Times New Roman" w:cs="Times New Roman"/>
                <w:lang w:val="en-US"/>
              </w:rPr>
              <w:t>https://fk12.ru › fizicheskaya-kultura-2-klass-matveev</w:t>
            </w:r>
          </w:p>
        </w:tc>
      </w:tr>
      <w:tr w:rsidR="004026B5" w:rsidRPr="00D2327A" w:rsidTr="000B324A">
        <w:trPr>
          <w:trHeight w:val="121"/>
        </w:trPr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4026B5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327A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4026B5" w:rsidP="000B324A">
            <w:pPr>
              <w:rPr>
                <w:rFonts w:ascii="Times New Roman" w:eastAsia="Times New Roman" w:hAnsi="Times New Roman" w:cs="Times New Roman"/>
              </w:rPr>
            </w:pPr>
            <w:r w:rsidRPr="00D2327A">
              <w:rPr>
                <w:rFonts w:ascii="Times New Roman" w:eastAsia="Times New Roman" w:hAnsi="Times New Roman" w:cs="Times New Roman"/>
              </w:rPr>
              <w:t>Модуль «Гимнастика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4026B5" w:rsidP="000B324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327A">
              <w:rPr>
                <w:rFonts w:ascii="Times New Roman" w:eastAsia="Times New Roman" w:hAnsi="Times New Roman" w:cs="Times New Roman"/>
              </w:rPr>
              <w:t>1</w:t>
            </w:r>
            <w:r w:rsidR="00003CA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6B5" w:rsidRPr="00D2327A" w:rsidRDefault="004026B5" w:rsidP="000B324A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D2327A">
              <w:rPr>
                <w:rFonts w:ascii="Times New Roman" w:eastAsia="Times New Roman" w:hAnsi="Times New Roman" w:cs="Times New Roman"/>
                <w:lang w:val="en-US"/>
              </w:rPr>
              <w:t>https://fk12.ru › fizicheskaya-kultura-2-klass-matveev</w:t>
            </w:r>
          </w:p>
          <w:p w:rsidR="004026B5" w:rsidRPr="00D2327A" w:rsidRDefault="004026B5" w:rsidP="000B324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4026B5" w:rsidRPr="00D2327A" w:rsidRDefault="000235E4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4026B5" w:rsidRPr="00D2327A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</w:rPr>
                <w:t>http://resh.edu.ru/</w:t>
              </w:r>
            </w:hyperlink>
          </w:p>
        </w:tc>
      </w:tr>
      <w:tr w:rsidR="004026B5" w:rsidRPr="00EF318A" w:rsidTr="000B324A">
        <w:trPr>
          <w:trHeight w:val="121"/>
        </w:trPr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4026B5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327A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4026B5" w:rsidP="000B324A">
            <w:pPr>
              <w:rPr>
                <w:rFonts w:ascii="Times New Roman" w:eastAsia="Times New Roman" w:hAnsi="Times New Roman" w:cs="Times New Roman"/>
              </w:rPr>
            </w:pPr>
            <w:r w:rsidRPr="00D2327A">
              <w:rPr>
                <w:rFonts w:ascii="Times New Roman" w:eastAsia="Times New Roman" w:hAnsi="Times New Roman" w:cs="Times New Roman"/>
              </w:rPr>
              <w:t>Модуль «Подвижные и спортивные игры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003CAF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6B5" w:rsidRPr="00D2327A" w:rsidRDefault="004026B5" w:rsidP="000B324A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D2327A">
              <w:rPr>
                <w:rFonts w:ascii="Times New Roman" w:eastAsia="Times New Roman" w:hAnsi="Times New Roman" w:cs="Times New Roman"/>
                <w:lang w:val="en-US"/>
              </w:rPr>
              <w:t>https://fk12.ru › fizicheskaya-kultura-2-klass-matveev</w:t>
            </w:r>
          </w:p>
          <w:p w:rsidR="004026B5" w:rsidRPr="00D2327A" w:rsidRDefault="004026B5" w:rsidP="000B324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026B5" w:rsidRPr="00D2327A" w:rsidTr="000B324A">
        <w:trPr>
          <w:trHeight w:val="121"/>
        </w:trPr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4026B5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327A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4026B5" w:rsidP="000B324A">
            <w:pPr>
              <w:rPr>
                <w:rFonts w:ascii="Times New Roman" w:eastAsia="Times New Roman" w:hAnsi="Times New Roman" w:cs="Times New Roman"/>
              </w:rPr>
            </w:pPr>
            <w:r w:rsidRPr="00D2327A">
              <w:rPr>
                <w:rFonts w:ascii="Times New Roman" w:eastAsia="Times New Roman" w:hAnsi="Times New Roman" w:cs="Times New Roman"/>
              </w:rPr>
              <w:t>Модуль</w:t>
            </w:r>
            <w:r w:rsidRPr="00D2327A">
              <w:rPr>
                <w:rFonts w:ascii="Times New Roman" w:eastAsia="Times New Roman" w:hAnsi="Times New Roman" w:cs="Times New Roman"/>
                <w:iCs/>
                <w:color w:val="231F20"/>
              </w:rPr>
              <w:t xml:space="preserve"> «Прикладно-ориентированная физическая культура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003CAF" w:rsidP="000B32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8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0235E4" w:rsidP="000B324A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2" w:history="1">
              <w:r w:rsidR="004026B5" w:rsidRPr="00D2327A">
                <w:rPr>
                  <w:rFonts w:ascii="Times New Roman" w:eastAsia="Times New Roman" w:hAnsi="Times New Roman" w:cs="Times New Roman"/>
                  <w:u w:val="single"/>
                </w:rPr>
                <w:t>https://www.gto.ru/</w:t>
              </w:r>
            </w:hyperlink>
          </w:p>
        </w:tc>
      </w:tr>
      <w:tr w:rsidR="004026B5" w:rsidRPr="00D2327A" w:rsidTr="000B324A">
        <w:trPr>
          <w:trHeight w:val="121"/>
        </w:trPr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4026B5" w:rsidP="000B324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4026B5" w:rsidP="000B324A">
            <w:pPr>
              <w:rPr>
                <w:rFonts w:ascii="Times New Roman" w:eastAsia="Times New Roman" w:hAnsi="Times New Roman" w:cs="Times New Roman"/>
              </w:rPr>
            </w:pPr>
            <w:r w:rsidRPr="00D2327A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26B5" w:rsidRPr="00D2327A" w:rsidRDefault="004026B5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327A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6B5" w:rsidRPr="00D2327A" w:rsidRDefault="004026B5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026B5" w:rsidRPr="00D2327A" w:rsidRDefault="004026B5" w:rsidP="004026B5">
      <w:pPr>
        <w:pBdr>
          <w:bottom w:val="single" w:sz="6" w:space="5" w:color="000000"/>
        </w:pBdr>
        <w:shd w:val="clear" w:color="auto" w:fill="FFFFFF"/>
        <w:outlineLvl w:val="0"/>
        <w:rPr>
          <w:rFonts w:ascii="Times New Roman" w:eastAsia="Times New Roman" w:hAnsi="Times New Roman" w:cs="Times New Roman"/>
          <w:b/>
          <w:w w:val="101"/>
        </w:rPr>
      </w:pPr>
    </w:p>
    <w:p w:rsidR="004026B5" w:rsidRPr="00D2327A" w:rsidRDefault="004026B5" w:rsidP="004026B5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caps/>
        </w:rPr>
      </w:pPr>
    </w:p>
    <w:p w:rsidR="00AF4571" w:rsidRPr="0088126D" w:rsidRDefault="00AF4571" w:rsidP="00AF4571">
      <w:pPr>
        <w:ind w:firstLine="460"/>
        <w:rPr>
          <w:rFonts w:ascii="Times New Roman" w:eastAsia="Times New Roman" w:hAnsi="Times New Roman" w:cs="Times New Roman"/>
          <w:sz w:val="26"/>
          <w:szCs w:val="26"/>
        </w:rPr>
      </w:pPr>
      <w:r w:rsidRPr="0088126D">
        <w:rPr>
          <w:rFonts w:ascii="Times New Roman" w:eastAsia="Times New Roman" w:hAnsi="Times New Roman" w:cs="Times New Roman"/>
          <w:sz w:val="26"/>
          <w:szCs w:val="26"/>
        </w:rPr>
        <w:t>МБОУ «Куракинская средняя общеобразовательная школа»</w:t>
      </w: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Pr="00F60C7E" w:rsidRDefault="00AF4571" w:rsidP="00AF4571">
      <w:pPr>
        <w:framePr w:w="8914" w:h="2506" w:hRule="exact" w:wrap="none" w:vAnchor="page" w:hAnchor="page" w:x="2393" w:y="6033"/>
        <w:spacing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60C7E">
        <w:rPr>
          <w:rFonts w:ascii="Times New Roman" w:eastAsia="Times New Roman" w:hAnsi="Times New Roman" w:cs="Times New Roman"/>
          <w:b/>
          <w:bCs/>
          <w:sz w:val="26"/>
          <w:szCs w:val="26"/>
        </w:rPr>
        <w:t>Календарно - тематическое планирование</w:t>
      </w:r>
    </w:p>
    <w:p w:rsidR="00AF4571" w:rsidRPr="00F60C7E" w:rsidRDefault="00AF4571" w:rsidP="00AF4571">
      <w:pPr>
        <w:framePr w:w="8914" w:h="2506" w:hRule="exact" w:wrap="none" w:vAnchor="page" w:hAnchor="page" w:x="2393" w:y="6033"/>
        <w:rPr>
          <w:rFonts w:ascii="Times New Roman" w:eastAsia="Times New Roman" w:hAnsi="Times New Roman" w:cs="Times New Roman"/>
          <w:sz w:val="26"/>
          <w:szCs w:val="26"/>
        </w:rPr>
      </w:pPr>
      <w:r w:rsidRPr="00F60C7E">
        <w:rPr>
          <w:rFonts w:ascii="Times New Roman" w:eastAsia="Times New Roman" w:hAnsi="Times New Roman" w:cs="Times New Roman"/>
          <w:sz w:val="26"/>
          <w:szCs w:val="26"/>
        </w:rPr>
        <w:t>Предмет: физическая культура</w:t>
      </w:r>
    </w:p>
    <w:p w:rsidR="00AF4571" w:rsidRPr="00F60C7E" w:rsidRDefault="00AF4571" w:rsidP="00AF4571">
      <w:pPr>
        <w:framePr w:w="8914" w:h="2506" w:hRule="exact" w:wrap="none" w:vAnchor="page" w:hAnchor="page" w:x="2393" w:y="603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ласс: 2</w:t>
      </w:r>
    </w:p>
    <w:p w:rsidR="00AF4571" w:rsidRPr="00F60C7E" w:rsidRDefault="00AF4571" w:rsidP="00AF4571">
      <w:pPr>
        <w:framePr w:w="8914" w:h="2506" w:hRule="exact" w:wrap="none" w:vAnchor="page" w:hAnchor="page" w:x="2393" w:y="6033"/>
        <w:rPr>
          <w:rFonts w:ascii="Times New Roman" w:eastAsia="Times New Roman" w:hAnsi="Times New Roman" w:cs="Times New Roman"/>
          <w:sz w:val="26"/>
          <w:szCs w:val="26"/>
        </w:rPr>
      </w:pPr>
      <w:r w:rsidRPr="00F60C7E">
        <w:rPr>
          <w:rFonts w:ascii="Times New Roman" w:eastAsia="Times New Roman" w:hAnsi="Times New Roman" w:cs="Times New Roman"/>
          <w:sz w:val="26"/>
          <w:szCs w:val="26"/>
        </w:rPr>
        <w:t>Количество часов в неделю: 2</w:t>
      </w:r>
    </w:p>
    <w:p w:rsidR="00AF4571" w:rsidRPr="00F60C7E" w:rsidRDefault="00AF4571" w:rsidP="00AF4571">
      <w:pPr>
        <w:framePr w:w="8914" w:h="2506" w:hRule="exact" w:wrap="none" w:vAnchor="page" w:hAnchor="page" w:x="2393" w:y="603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щее количество часов:68</w:t>
      </w:r>
    </w:p>
    <w:p w:rsidR="00AF4571" w:rsidRPr="00F60C7E" w:rsidRDefault="00AF4571" w:rsidP="00AF4571">
      <w:pPr>
        <w:framePr w:w="8914" w:h="2506" w:hRule="exact" w:wrap="none" w:vAnchor="page" w:hAnchor="page" w:x="2393" w:y="6033"/>
        <w:rPr>
          <w:rFonts w:ascii="Times New Roman" w:eastAsia="Times New Roman" w:hAnsi="Times New Roman" w:cs="Times New Roman"/>
          <w:sz w:val="26"/>
          <w:szCs w:val="26"/>
        </w:rPr>
      </w:pPr>
      <w:r w:rsidRPr="00F60C7E">
        <w:rPr>
          <w:rFonts w:ascii="Times New Roman" w:eastAsia="Times New Roman" w:hAnsi="Times New Roman" w:cs="Times New Roman"/>
          <w:sz w:val="26"/>
          <w:szCs w:val="26"/>
        </w:rPr>
        <w:t>Уровень обучения: основное общее образование</w:t>
      </w:r>
    </w:p>
    <w:p w:rsidR="00AF4571" w:rsidRPr="00F60C7E" w:rsidRDefault="00AF4571" w:rsidP="00AF4571">
      <w:pPr>
        <w:framePr w:w="8914" w:h="2506" w:hRule="exact" w:wrap="none" w:vAnchor="page" w:hAnchor="page" w:x="2393" w:y="6033"/>
        <w:rPr>
          <w:rFonts w:ascii="Times New Roman" w:eastAsia="Times New Roman" w:hAnsi="Times New Roman" w:cs="Times New Roman"/>
          <w:sz w:val="26"/>
          <w:szCs w:val="26"/>
        </w:rPr>
      </w:pPr>
      <w:r w:rsidRPr="00F60C7E">
        <w:rPr>
          <w:rFonts w:ascii="Times New Roman" w:eastAsia="Times New Roman" w:hAnsi="Times New Roman" w:cs="Times New Roman"/>
          <w:sz w:val="26"/>
          <w:szCs w:val="26"/>
        </w:rPr>
        <w:t>Учитель: Атаев Запир Нуриевич</w:t>
      </w: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Pr="00D2327A" w:rsidRDefault="00AF4571" w:rsidP="00AF457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F4571" w:rsidRPr="00D2327A" w:rsidRDefault="00AF4571" w:rsidP="00AF4571">
      <w:pPr>
        <w:rPr>
          <w:rFonts w:ascii="Times New Roman" w:eastAsia="Times New Roman" w:hAnsi="Times New Roman" w:cs="Times New Roman"/>
        </w:rPr>
      </w:pPr>
    </w:p>
    <w:p w:rsidR="00AF4571" w:rsidRPr="00D2327A" w:rsidRDefault="00AF4571" w:rsidP="00AF4571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caps/>
        </w:rPr>
      </w:pPr>
    </w:p>
    <w:p w:rsidR="00AF4571" w:rsidRPr="00D2327A" w:rsidRDefault="00AF4571" w:rsidP="00AF4571">
      <w:pPr>
        <w:rPr>
          <w:rFonts w:ascii="Times New Roman" w:hAnsi="Times New Roman" w:cs="Times New Roman"/>
        </w:rPr>
      </w:pPr>
    </w:p>
    <w:p w:rsidR="00AF4571" w:rsidRDefault="00AF4571" w:rsidP="00AF4571">
      <w:pPr>
        <w:rPr>
          <w:rFonts w:ascii="Times New Roman" w:hAnsi="Times New Roman" w:cs="Times New Roman"/>
        </w:rPr>
      </w:pPr>
    </w:p>
    <w:p w:rsidR="00AF4571" w:rsidRDefault="00AF4571" w:rsidP="00AF4571">
      <w:pPr>
        <w:rPr>
          <w:rFonts w:ascii="Times New Roman" w:hAnsi="Times New Roman" w:cs="Times New Roman"/>
        </w:rPr>
      </w:pPr>
    </w:p>
    <w:p w:rsidR="00AF4571" w:rsidRDefault="00AF4571" w:rsidP="00AF4571">
      <w:pPr>
        <w:rPr>
          <w:rFonts w:ascii="Times New Roman" w:hAnsi="Times New Roman" w:cs="Times New Roman"/>
        </w:rPr>
      </w:pPr>
    </w:p>
    <w:p w:rsidR="00AF4571" w:rsidRDefault="00AF4571" w:rsidP="00AF4571">
      <w:pPr>
        <w:rPr>
          <w:rFonts w:ascii="Times New Roman" w:hAnsi="Times New Roman" w:cs="Times New Roman"/>
        </w:rPr>
      </w:pPr>
    </w:p>
    <w:p w:rsidR="00AF4571" w:rsidRDefault="00AF4571" w:rsidP="00AF4571">
      <w:pPr>
        <w:rPr>
          <w:rFonts w:ascii="Times New Roman" w:hAnsi="Times New Roman" w:cs="Times New Roman"/>
        </w:rPr>
      </w:pPr>
    </w:p>
    <w:p w:rsidR="00AF4571" w:rsidRDefault="00AF4571" w:rsidP="00AF4571">
      <w:pPr>
        <w:rPr>
          <w:rFonts w:ascii="Times New Roman" w:hAnsi="Times New Roman" w:cs="Times New Roman"/>
        </w:rPr>
      </w:pPr>
    </w:p>
    <w:p w:rsidR="00AF4571" w:rsidRDefault="00AF4571" w:rsidP="00AF4571">
      <w:pPr>
        <w:rPr>
          <w:rFonts w:ascii="Times New Roman" w:hAnsi="Times New Roman" w:cs="Times New Roman"/>
        </w:rPr>
      </w:pPr>
    </w:p>
    <w:p w:rsidR="00AF4571" w:rsidRDefault="00AF4571" w:rsidP="00AF4571">
      <w:pPr>
        <w:rPr>
          <w:rFonts w:ascii="Times New Roman" w:hAnsi="Times New Roman" w:cs="Times New Roman"/>
        </w:rPr>
      </w:pPr>
    </w:p>
    <w:p w:rsidR="00AF4571" w:rsidRDefault="00AF4571" w:rsidP="00AF4571">
      <w:pPr>
        <w:rPr>
          <w:rFonts w:ascii="Times New Roman" w:hAnsi="Times New Roman" w:cs="Times New Roman"/>
        </w:rPr>
      </w:pPr>
    </w:p>
    <w:p w:rsidR="00AF4571" w:rsidRDefault="00AF4571" w:rsidP="00AF4571">
      <w:pPr>
        <w:rPr>
          <w:rFonts w:ascii="Times New Roman" w:hAnsi="Times New Roman" w:cs="Times New Roman"/>
        </w:rPr>
      </w:pPr>
    </w:p>
    <w:p w:rsidR="00AF4571" w:rsidRDefault="00AF4571" w:rsidP="00AF4571">
      <w:pPr>
        <w:rPr>
          <w:rFonts w:ascii="Times New Roman" w:hAnsi="Times New Roman" w:cs="Times New Roman"/>
        </w:rPr>
      </w:pPr>
    </w:p>
    <w:p w:rsidR="00AF4571" w:rsidRDefault="00AF4571" w:rsidP="00AF4571">
      <w:pPr>
        <w:rPr>
          <w:rFonts w:ascii="Times New Roman" w:hAnsi="Times New Roman" w:cs="Times New Roman"/>
        </w:rPr>
      </w:pPr>
    </w:p>
    <w:p w:rsidR="00AF4571" w:rsidRPr="0088126D" w:rsidRDefault="00AF4571" w:rsidP="00AF4571"/>
    <w:p w:rsidR="00AF4571" w:rsidRDefault="00AF4571" w:rsidP="00AF4571">
      <w:pPr>
        <w:rPr>
          <w:rFonts w:ascii="Times New Roman" w:hAnsi="Times New Roman" w:cs="Times New Roman"/>
        </w:rPr>
      </w:pPr>
    </w:p>
    <w:p w:rsidR="00AF4571" w:rsidRDefault="00AF4571" w:rsidP="00AF4571">
      <w:pPr>
        <w:rPr>
          <w:rFonts w:ascii="Times New Roman" w:hAnsi="Times New Roman" w:cs="Times New Roman"/>
        </w:rPr>
      </w:pPr>
    </w:p>
    <w:p w:rsidR="00AF4571" w:rsidRDefault="00AF4571" w:rsidP="00AF4571">
      <w:pPr>
        <w:rPr>
          <w:rFonts w:ascii="Times New Roman" w:hAnsi="Times New Roman" w:cs="Times New Roman"/>
        </w:rPr>
      </w:pPr>
    </w:p>
    <w:p w:rsidR="00AF4571" w:rsidRDefault="00AF4571" w:rsidP="00AF4571">
      <w:pPr>
        <w:rPr>
          <w:rFonts w:ascii="Times New Roman" w:hAnsi="Times New Roman" w:cs="Times New Roman"/>
        </w:rPr>
      </w:pPr>
    </w:p>
    <w:p w:rsidR="004026B5" w:rsidRPr="00D2327A" w:rsidRDefault="004026B5" w:rsidP="004026B5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caps/>
        </w:rPr>
      </w:pPr>
    </w:p>
    <w:p w:rsidR="004026B5" w:rsidRPr="00D2327A" w:rsidRDefault="004026B5" w:rsidP="004026B5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caps/>
        </w:rPr>
      </w:pPr>
    </w:p>
    <w:p w:rsidR="004026B5" w:rsidRDefault="004026B5" w:rsidP="004026B5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caps/>
        </w:rPr>
      </w:pPr>
    </w:p>
    <w:p w:rsidR="00A3189B" w:rsidRDefault="00A3189B" w:rsidP="00CA3FC2">
      <w:pPr>
        <w:tabs>
          <w:tab w:val="left" w:pos="142"/>
        </w:tabs>
        <w:ind w:left="567"/>
      </w:pPr>
    </w:p>
    <w:p w:rsidR="00A3189B" w:rsidRDefault="00A3189B" w:rsidP="00CA3FC2">
      <w:pPr>
        <w:tabs>
          <w:tab w:val="left" w:pos="142"/>
        </w:tabs>
        <w:ind w:left="567"/>
      </w:pPr>
    </w:p>
    <w:p w:rsidR="00A3189B" w:rsidRDefault="00A3189B" w:rsidP="00CA3FC2">
      <w:pPr>
        <w:tabs>
          <w:tab w:val="left" w:pos="142"/>
        </w:tabs>
        <w:ind w:left="567"/>
      </w:pPr>
    </w:p>
    <w:p w:rsidR="00A3189B" w:rsidRDefault="00A3189B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Pr="004070C1" w:rsidRDefault="004070C1" w:rsidP="004070C1">
      <w:pPr>
        <w:spacing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070C1">
        <w:rPr>
          <w:rFonts w:ascii="Times New Roman" w:eastAsia="Times New Roman" w:hAnsi="Times New Roman" w:cs="Times New Roman"/>
          <w:bCs/>
          <w:sz w:val="26"/>
          <w:szCs w:val="26"/>
        </w:rPr>
        <w:t>Календарно - тематическое планировани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- 2класс</w:t>
      </w:r>
    </w:p>
    <w:p w:rsidR="004070C1" w:rsidRDefault="004070C1" w:rsidP="004070C1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Y="563"/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5386"/>
        <w:gridCol w:w="851"/>
        <w:gridCol w:w="1134"/>
        <w:gridCol w:w="992"/>
        <w:gridCol w:w="851"/>
      </w:tblGrid>
      <w:tr w:rsidR="004070C1" w:rsidRPr="0088126D" w:rsidTr="000B324A">
        <w:trPr>
          <w:trHeight w:hRule="exact" w:val="438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88126D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88126D">
              <w:rPr>
                <w:rFonts w:ascii="Times New Roman" w:eastAsia="Times New Roman" w:hAnsi="Times New Roman" w:cs="Times New Roman"/>
              </w:rPr>
              <w:t>№</w:t>
            </w:r>
          </w:p>
          <w:p w:rsidR="004070C1" w:rsidRPr="0088126D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88126D">
              <w:rPr>
                <w:rFonts w:ascii="Times New Roman" w:eastAsia="Times New Roman" w:hAnsi="Times New Roman" w:cs="Times New Roman"/>
              </w:rPr>
              <w:t>урок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88126D" w:rsidRDefault="004070C1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126D"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0C1" w:rsidRPr="0088126D" w:rsidRDefault="004070C1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126D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70C1" w:rsidRPr="0088126D" w:rsidRDefault="004070C1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126D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70C1" w:rsidRPr="0088126D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88126D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4070C1" w:rsidRPr="0088126D" w:rsidTr="000B324A">
        <w:trPr>
          <w:trHeight w:hRule="exact" w:val="572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88126D" w:rsidRDefault="004070C1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88126D" w:rsidRDefault="004070C1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0C1" w:rsidRPr="0088126D" w:rsidRDefault="004070C1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88126D" w:rsidRDefault="004070C1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126D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88126D" w:rsidRDefault="004070C1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</w:t>
            </w:r>
            <w:r w:rsidRPr="0088126D">
              <w:rPr>
                <w:rFonts w:ascii="Times New Roman" w:eastAsia="Times New Roman" w:hAnsi="Times New Roman" w:cs="Times New Roman"/>
              </w:rPr>
              <w:t>ск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70C1" w:rsidRPr="0088126D" w:rsidRDefault="004070C1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7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4070C1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EE7489">
            <w:pPr>
              <w:spacing w:line="271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История подвижных игр и соревнований у древних народов</w:t>
            </w:r>
            <w:r w:rsidR="00EE7489">
              <w:rPr>
                <w:rFonts w:ascii="Times New Roman" w:eastAsia="Times New Roman" w:hAnsi="Times New Roman" w:cs="Times New Roman"/>
              </w:rPr>
              <w:t>. 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63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Веселые старты, встречные эстафеты с мячом с элементами футбола, подвижные игры</w:t>
            </w:r>
            <w:r w:rsidR="00EE7489">
              <w:rPr>
                <w:rFonts w:ascii="Times New Roman" w:eastAsia="Times New Roman" w:hAnsi="Times New Roman" w:cs="Times New Roman"/>
              </w:rPr>
              <w:t>. 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5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Calibri" w:hAnsi="Times New Roman" w:cs="Times New Roman"/>
              </w:rPr>
              <w:t>Разминка в парах, броски мяча через волейбольную сетку</w:t>
            </w:r>
            <w:r w:rsidR="00EE7489">
              <w:rPr>
                <w:rFonts w:ascii="Times New Roman" w:eastAsia="Calibri" w:hAnsi="Times New Roman" w:cs="Times New Roman"/>
              </w:rPr>
              <w:t xml:space="preserve">. </w:t>
            </w:r>
            <w:r w:rsidR="00EE7489">
              <w:rPr>
                <w:rFonts w:ascii="Times New Roman" w:eastAsia="Times New Roman" w:hAnsi="Times New Roman" w:cs="Times New Roman"/>
              </w:rPr>
              <w:t xml:space="preserve">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4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Физические качества</w:t>
            </w:r>
            <w:r w:rsidR="00EE7489">
              <w:rPr>
                <w:rFonts w:ascii="Times New Roman" w:eastAsia="Times New Roman" w:hAnsi="Times New Roman" w:cs="Times New Roman"/>
              </w:rPr>
              <w:t>. 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EE7489">
        <w:trPr>
          <w:trHeight w:hRule="exact" w:val="72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EE7489">
            <w:pPr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Упр со скакалкой</w:t>
            </w:r>
            <w:r w:rsidR="00EE7489">
              <w:rPr>
                <w:rFonts w:ascii="Times New Roman" w:eastAsia="Times New Roman" w:hAnsi="Times New Roman" w:cs="Times New Roman"/>
              </w:rPr>
              <w:t>-</w:t>
            </w:r>
            <w:r w:rsidRPr="00B62843">
              <w:rPr>
                <w:rFonts w:ascii="Times New Roman" w:eastAsia="Times New Roman" w:hAnsi="Times New Roman" w:cs="Times New Roman"/>
              </w:rPr>
              <w:t xml:space="preserve"> прыжки через скакалку на двух ногах на месте (в полной координации);</w:t>
            </w:r>
            <w:r w:rsidR="00EE7489">
              <w:rPr>
                <w:rFonts w:ascii="Times New Roman" w:eastAsia="Times New Roman" w:hAnsi="Times New Roman" w:cs="Times New Roman"/>
              </w:rPr>
              <w:t xml:space="preserve"> 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41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Закаливание организма</w:t>
            </w:r>
            <w:r w:rsidR="00EE7489">
              <w:rPr>
                <w:rFonts w:ascii="Times New Roman" w:eastAsia="Times New Roman" w:hAnsi="Times New Roman" w:cs="Times New Roman"/>
              </w:rPr>
              <w:t>. 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4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Утренняя зарядка</w:t>
            </w:r>
            <w:r w:rsidR="00EE7489">
              <w:rPr>
                <w:rFonts w:ascii="Times New Roman" w:eastAsia="Times New Roman" w:hAnsi="Times New Roman" w:cs="Times New Roman"/>
              </w:rPr>
              <w:t>. 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92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70C1" w:rsidRPr="00B62843" w:rsidRDefault="004070C1" w:rsidP="00EE7489">
            <w:pPr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Правила поведения на занятиях лёгкой атлетикой</w:t>
            </w:r>
            <w:r>
              <w:rPr>
                <w:rFonts w:ascii="Times New Roman" w:eastAsia="Times New Roman" w:hAnsi="Times New Roman" w:cs="Times New Roman"/>
              </w:rPr>
              <w:t>. Беговые упр с различных исходных положений</w:t>
            </w:r>
            <w:r w:rsidR="00EE7489">
              <w:rPr>
                <w:rFonts w:ascii="Times New Roman" w:eastAsia="Times New Roman" w:hAnsi="Times New Roman" w:cs="Times New Roman"/>
              </w:rPr>
              <w:t>. 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127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Строевые упр  построение и перестроение в одну, две шеренги, стоя на месте. повороты направо и налево; передвижение в колонне по одному с равномерной скоростью</w:t>
            </w:r>
            <w:r w:rsidR="00EE7489">
              <w:rPr>
                <w:rFonts w:ascii="Times New Roman" w:eastAsia="Times New Roman" w:hAnsi="Times New Roman" w:cs="Times New Roman"/>
              </w:rPr>
              <w:t>. 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114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8900D4" w:rsidRDefault="004070C1" w:rsidP="000B324A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09A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D20F5">
              <w:rPr>
                <w:rFonts w:ascii="Times New Roman" w:eastAsia="Times New Roman" w:hAnsi="Times New Roman" w:cs="Times New Roman"/>
              </w:rPr>
              <w:t xml:space="preserve">Контрольные испытания. </w:t>
            </w:r>
            <w:r w:rsidRPr="008900D4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.</w:t>
            </w:r>
            <w:r w:rsidR="00F96885">
              <w:rPr>
                <w:rFonts w:ascii="Times New Roman" w:eastAsia="Times New Roman" w:hAnsi="Times New Roman" w:cs="Times New Roman"/>
              </w:rPr>
              <w:t xml:space="preserve"> </w:t>
            </w:r>
            <w:r w:rsidRPr="008900D4">
              <w:rPr>
                <w:rFonts w:ascii="Times New Roman" w:eastAsia="Times New Roman" w:hAnsi="Times New Roman" w:cs="Times New Roman"/>
              </w:rPr>
              <w:t>Сгибание и разгибание рук в упоре лежа на полу.</w:t>
            </w:r>
            <w:r w:rsidR="00EE7489">
              <w:rPr>
                <w:rFonts w:ascii="Times New Roman" w:eastAsia="Times New Roman" w:hAnsi="Times New Roman" w:cs="Times New Roman"/>
              </w:rPr>
              <w:t xml:space="preserve"> 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57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овые упр с различных исходных положений</w:t>
            </w:r>
            <w:r w:rsidR="00EE7489">
              <w:rPr>
                <w:rFonts w:ascii="Times New Roman" w:eastAsia="Times New Roman" w:hAnsi="Times New Roman" w:cs="Times New Roman"/>
              </w:rPr>
              <w:t xml:space="preserve"> Игры.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58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Броски м-мяча в неподвижную мишень</w:t>
            </w:r>
            <w:r>
              <w:rPr>
                <w:rFonts w:ascii="Times New Roman" w:eastAsia="Times New Roman" w:hAnsi="Times New Roman" w:cs="Times New Roman"/>
              </w:rPr>
              <w:t xml:space="preserve"> и на да</w:t>
            </w:r>
            <w:r w:rsidRPr="00B62843">
              <w:rPr>
                <w:rFonts w:ascii="Times New Roman" w:eastAsia="Times New Roman" w:hAnsi="Times New Roman" w:cs="Times New Roman"/>
              </w:rPr>
              <w:t>льность</w:t>
            </w:r>
            <w:r w:rsidR="00EE7489">
              <w:rPr>
                <w:rFonts w:ascii="Times New Roman" w:eastAsia="Times New Roman" w:hAnsi="Times New Roman" w:cs="Times New Roman"/>
              </w:rPr>
              <w:t>. 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70C1" w:rsidRPr="00B62843" w:rsidRDefault="004070C1" w:rsidP="000B324A">
            <w:pPr>
              <w:ind w:firstLine="1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4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EE7489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Сложно координированные беговые упраж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8900D4" w:rsidTr="000B324A">
        <w:trPr>
          <w:trHeight w:hRule="exact" w:val="76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0C1" w:rsidRPr="008900D4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8900D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0C1" w:rsidRPr="008900D4" w:rsidRDefault="00EE7489" w:rsidP="000B324A">
            <w:pPr>
              <w:spacing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ые испытания.</w:t>
            </w:r>
          </w:p>
          <w:p w:rsidR="004070C1" w:rsidRPr="008900D4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8900D4">
              <w:rPr>
                <w:rFonts w:ascii="Times New Roman" w:eastAsia="Times New Roman" w:hAnsi="Times New Roman" w:cs="Times New Roman"/>
              </w:rPr>
              <w:t>Челночный бег 3x10м и 30м</w:t>
            </w:r>
            <w:r w:rsidR="00EE7489">
              <w:rPr>
                <w:rFonts w:ascii="Times New Roman" w:eastAsia="Times New Roman" w:hAnsi="Times New Roman" w:cs="Times New Roman"/>
              </w:rPr>
              <w:t>. 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0C1" w:rsidRPr="008900D4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8900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70C1" w:rsidRPr="008900D4" w:rsidRDefault="004070C1" w:rsidP="000B324A">
            <w:pPr>
              <w:ind w:firstLine="1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0C1" w:rsidRPr="008900D4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C1" w:rsidRPr="008900D4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W w:w="1008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"/>
        <w:gridCol w:w="846"/>
        <w:gridCol w:w="5386"/>
        <w:gridCol w:w="851"/>
        <w:gridCol w:w="1134"/>
        <w:gridCol w:w="992"/>
        <w:gridCol w:w="851"/>
      </w:tblGrid>
      <w:tr w:rsidR="004070C1" w:rsidRPr="008900D4" w:rsidTr="000B324A">
        <w:trPr>
          <w:gridBefore w:val="1"/>
          <w:wBefore w:w="20" w:type="dxa"/>
          <w:trHeight w:hRule="exact" w:val="12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8900D4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8900D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8900D4" w:rsidRDefault="00EE7489" w:rsidP="00EE74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ные испытания. </w:t>
            </w:r>
            <w:r w:rsidR="004070C1" w:rsidRPr="008900D4">
              <w:rPr>
                <w:rFonts w:ascii="Times New Roman" w:eastAsia="Times New Roman" w:hAnsi="Times New Roman" w:cs="Times New Roman"/>
              </w:rPr>
              <w:t>Прыжок в длину с места толчком двумя ногами. Наклон вперед из положения стоя на гимнастической скамейке.</w:t>
            </w:r>
            <w:r>
              <w:rPr>
                <w:rFonts w:ascii="Times New Roman" w:eastAsia="Times New Roman" w:hAnsi="Times New Roman" w:cs="Times New Roman"/>
              </w:rPr>
              <w:t xml:space="preserve">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8900D4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8900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8900D4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8900D4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8900D4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8900D4" w:rsidTr="000B324A">
        <w:trPr>
          <w:gridBefore w:val="1"/>
          <w:wBefore w:w="20" w:type="dxa"/>
          <w:trHeight w:hRule="exact" w:val="6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8900D4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8900D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8900D4" w:rsidRDefault="00EE7489" w:rsidP="000B32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ные испытания.  </w:t>
            </w:r>
            <w:r w:rsidR="004070C1" w:rsidRPr="008900D4">
              <w:rPr>
                <w:rFonts w:ascii="Times New Roman" w:eastAsia="Times New Roman" w:hAnsi="Times New Roman" w:cs="Times New Roman"/>
              </w:rPr>
              <w:t>Бег  на 1000 метров. Метание теннисного мяча в це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8900D4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8900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8900D4" w:rsidRDefault="004070C1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8900D4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8900D4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gridBefore w:val="1"/>
          <w:wBefore w:w="20" w:type="dxa"/>
          <w:trHeight w:hRule="exact" w:val="18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Веселые старты, встречные эстафеты, 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0B32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gridBefore w:val="1"/>
          <w:wBefore w:w="20" w:type="dxa"/>
          <w:trHeight w:hRule="exact"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Веселые старты, встречные эстафеты, 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81C22">
        <w:trPr>
          <w:gridBefore w:val="1"/>
          <w:wBefore w:w="20" w:type="dxa"/>
          <w:trHeight w:hRule="exact" w:val="6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081C22" w:rsidP="00EF31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F318A" w:rsidRPr="00B62843">
              <w:rPr>
                <w:rFonts w:ascii="Times New Roman" w:eastAsia="Times New Roman" w:hAnsi="Times New Roman" w:cs="Times New Roman"/>
              </w:rPr>
              <w:t>Веселые старты, встречные эстафеты</w:t>
            </w:r>
            <w:r w:rsidR="00EF318A">
              <w:rPr>
                <w:rFonts w:ascii="Times New Roman" w:eastAsia="Times New Roman" w:hAnsi="Times New Roman" w:cs="Times New Roman"/>
              </w:rPr>
              <w:t xml:space="preserve"> с мячом с элементами фитбола</w:t>
            </w:r>
            <w:r w:rsidR="00EF318A" w:rsidRPr="00B62843">
              <w:rPr>
                <w:rFonts w:ascii="Times New Roman" w:eastAsia="Times New Roman" w:hAnsi="Times New Roman" w:cs="Times New Roman"/>
              </w:rPr>
              <w:t>, подвижные игр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F318A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EF318A">
        <w:trPr>
          <w:gridBefore w:val="1"/>
          <w:wBefore w:w="20" w:type="dxa"/>
          <w:trHeight w:hRule="exact"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EE7489" w:rsidP="00EF31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  <w:r w:rsidR="00081C22" w:rsidRPr="00B62843">
              <w:rPr>
                <w:rFonts w:ascii="Times New Roman" w:eastAsia="Times New Roman" w:hAnsi="Times New Roman" w:cs="Times New Roman"/>
              </w:rPr>
              <w:t xml:space="preserve"> </w:t>
            </w:r>
            <w:r w:rsidR="00EF318A" w:rsidRPr="00B62843">
              <w:rPr>
                <w:rFonts w:ascii="Times New Roman" w:eastAsia="Times New Roman" w:hAnsi="Times New Roman" w:cs="Times New Roman"/>
              </w:rPr>
              <w:t>История Олимпийских игр</w:t>
            </w:r>
            <w:r w:rsidR="00EF318A">
              <w:rPr>
                <w:rFonts w:ascii="Times New Roman" w:eastAsia="Times New Roman" w:hAnsi="Times New Roman" w:cs="Times New Roman"/>
              </w:rPr>
              <w:t>. Игры</w:t>
            </w:r>
            <w:r w:rsidR="00EF318A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gridBefore w:val="1"/>
          <w:wBefore w:w="20" w:type="dxa"/>
          <w:trHeight w:hRule="exact" w:val="6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Веселые старты, встречные эстафеты с мячом с элементами футбола, 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gridBefore w:val="1"/>
          <w:wBefore w:w="20" w:type="dxa"/>
          <w:trHeight w:hRule="exact" w:val="7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Веселые старты, встречные эстафеты с мячом с элементами футбола, 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gridBefore w:val="1"/>
          <w:wBefore w:w="20" w:type="dxa"/>
          <w:trHeight w:hRule="exact" w:val="6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Веселые старты, встречные эстафеты с мячом с элементами волейбола, подвижные игры: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gridBefore w:val="1"/>
          <w:wBefore w:w="20" w:type="dxa"/>
          <w:trHeight w:hRule="exact" w:val="7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Веселые старты, встречные эстафеты с мячом с элементами волейбола, 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gridBefore w:val="1"/>
          <w:wBefore w:w="20" w:type="dxa"/>
          <w:trHeight w:hRule="exact" w:val="7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 xml:space="preserve">Веселые старты, встречные эстафеты с мячом с элементами волейбола, подвижные игры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92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ind w:left="-862" w:firstLine="8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EE74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Веселые старты, встречные эстафеты с мячом с элементами волейбола, подвижные игры :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141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EE7489">
            <w:pPr>
              <w:spacing w:line="288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Веселые старты, встречные эстафеты с мячом с элементами баскетбола, подвижные игры: «Не давай мяч водящему», «Гонка мячей по кругу», Ловля и передача мяча приседания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1409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EE7489">
            <w:pPr>
              <w:spacing w:line="290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Веселые старты, встречные эстафеты с мячом с элементами баскетбола, подвижные игры: «Не давай мяч водящему», «Гонка мячей по кругу» ,Ловля и передача мяча приседания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EE7672">
        <w:trPr>
          <w:trHeight w:hRule="exact" w:val="658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EE7489">
            <w:pPr>
              <w:spacing w:line="288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Веселые старты, встречные эстафеты с мячом с элементами баскетбола, 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81C22">
        <w:trPr>
          <w:trHeight w:hRule="exact" w:val="65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0B324A">
            <w:pPr>
              <w:spacing w:line="288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Веселые старты, встречные эстафеты с мячом с элементами баскетбола, подвижные игр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768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spacing w:line="288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Баскетбол.</w:t>
            </w:r>
            <w:r w:rsidRPr="00B62843">
              <w:rPr>
                <w:rFonts w:ascii="Times New Roman" w:eastAsia="Calibri" w:hAnsi="Times New Roman" w:cs="Times New Roman"/>
                <w:b/>
              </w:rPr>
              <w:t xml:space="preserve"> : </w:t>
            </w:r>
            <w:r w:rsidRPr="00B62843">
              <w:rPr>
                <w:rFonts w:ascii="Times New Roman" w:eastAsia="Calibri" w:hAnsi="Times New Roman" w:cs="Times New Roman"/>
              </w:rPr>
              <w:t xml:space="preserve">специальные </w:t>
            </w:r>
            <w:r w:rsidR="00EF318A">
              <w:rPr>
                <w:rFonts w:ascii="Times New Roman" w:eastAsia="Calibri" w:hAnsi="Times New Roman" w:cs="Times New Roman"/>
              </w:rPr>
              <w:t>упр ,</w:t>
            </w:r>
            <w:r w:rsidRPr="00B62843">
              <w:rPr>
                <w:rFonts w:ascii="Times New Roman" w:eastAsia="Calibri" w:hAnsi="Times New Roman" w:cs="Times New Roman"/>
              </w:rPr>
              <w:t>передвижения без мяча; ведение мяча; броски мяча в корзину</w:t>
            </w:r>
            <w:r w:rsidR="00EE7489">
              <w:rPr>
                <w:rFonts w:ascii="Times New Roman" w:eastAsia="Calibri" w:hAnsi="Times New Roman" w:cs="Times New Roman"/>
              </w:rPr>
              <w:t xml:space="preserve">. </w:t>
            </w:r>
            <w:r w:rsidR="00EE7489">
              <w:rPr>
                <w:rFonts w:ascii="Times New Roman" w:eastAsia="Times New Roman" w:hAnsi="Times New Roman" w:cs="Times New Roman"/>
              </w:rPr>
              <w:t>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EE7489">
        <w:trPr>
          <w:trHeight w:hRule="exact" w:val="72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  <w:shd w:val="clear" w:color="auto" w:fill="FFFFFF"/>
              </w:rPr>
              <w:t>Разминка с мячами, броски и ловля мяча в парах</w:t>
            </w:r>
            <w:r w:rsidR="00EE748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 </w:t>
            </w:r>
            <w:r w:rsidR="00EE7489">
              <w:rPr>
                <w:rFonts w:ascii="Times New Roman" w:eastAsia="Times New Roman" w:hAnsi="Times New Roman" w:cs="Times New Roman"/>
              </w:rPr>
              <w:t>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71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Упражнения с мячами в парах. </w:t>
            </w:r>
            <w:r w:rsidRPr="00B62843">
              <w:rPr>
                <w:rFonts w:ascii="Times New Roman" w:eastAsia="Calibri" w:hAnsi="Times New Roman" w:cs="Times New Roman"/>
              </w:rPr>
              <w:t>Ведение, броски и ловля мяча,</w:t>
            </w:r>
            <w:r w:rsidR="00EE7489">
              <w:rPr>
                <w:rFonts w:ascii="Times New Roman" w:eastAsia="Calibri" w:hAnsi="Times New Roman" w:cs="Times New Roman"/>
              </w:rPr>
              <w:t xml:space="preserve"> </w:t>
            </w:r>
            <w:r w:rsidR="00EE7489">
              <w:rPr>
                <w:rFonts w:ascii="Times New Roman" w:eastAsia="Times New Roman" w:hAnsi="Times New Roman" w:cs="Times New Roman"/>
              </w:rPr>
              <w:t>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1426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Calibri" w:hAnsi="Times New Roman" w:cs="Times New Roman"/>
              </w:rPr>
              <w:t>Ведение мяча в низкой, средней и высокой стойке;  на месте; в движении по прямой,  с изменением направления движения и скорости.</w:t>
            </w:r>
            <w:r w:rsidR="00EE7489">
              <w:rPr>
                <w:rFonts w:ascii="Times New Roman" w:eastAsia="Calibri" w:hAnsi="Times New Roman" w:cs="Times New Roman"/>
              </w:rPr>
              <w:t xml:space="preserve">   </w:t>
            </w:r>
            <w:r w:rsidR="00EE7489">
              <w:rPr>
                <w:rFonts w:ascii="Times New Roman" w:eastAsia="Times New Roman" w:hAnsi="Times New Roman" w:cs="Times New Roman"/>
              </w:rPr>
              <w:t>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070C1" w:rsidRDefault="004070C1" w:rsidP="004070C1">
      <w:pPr>
        <w:tabs>
          <w:tab w:val="left" w:pos="1995"/>
        </w:tabs>
        <w:rPr>
          <w:rFonts w:ascii="Times New Roman" w:hAnsi="Times New Roman" w:cs="Times New Roman"/>
        </w:rPr>
      </w:pPr>
    </w:p>
    <w:p w:rsidR="004070C1" w:rsidRDefault="004070C1" w:rsidP="004070C1">
      <w:pPr>
        <w:tabs>
          <w:tab w:val="left" w:pos="1995"/>
        </w:tabs>
        <w:rPr>
          <w:rFonts w:ascii="Times New Roman" w:hAnsi="Times New Roman" w:cs="Times New Roman"/>
        </w:rPr>
      </w:pPr>
    </w:p>
    <w:p w:rsidR="004070C1" w:rsidRDefault="004070C1" w:rsidP="004070C1">
      <w:pPr>
        <w:tabs>
          <w:tab w:val="left" w:pos="1995"/>
        </w:tabs>
        <w:rPr>
          <w:rFonts w:ascii="Times New Roman" w:hAnsi="Times New Roman" w:cs="Times New Roman"/>
        </w:rPr>
      </w:pPr>
    </w:p>
    <w:p w:rsidR="004070C1" w:rsidRDefault="004070C1" w:rsidP="004070C1">
      <w:pPr>
        <w:tabs>
          <w:tab w:val="left" w:pos="1995"/>
        </w:tabs>
        <w:rPr>
          <w:rFonts w:ascii="Times New Roman" w:hAnsi="Times New Roman" w:cs="Times New Roman"/>
        </w:rPr>
      </w:pPr>
    </w:p>
    <w:p w:rsidR="004070C1" w:rsidRDefault="004070C1" w:rsidP="004070C1">
      <w:pPr>
        <w:tabs>
          <w:tab w:val="left" w:pos="1995"/>
        </w:tabs>
        <w:rPr>
          <w:rFonts w:ascii="Times New Roman" w:hAnsi="Times New Roman" w:cs="Times New Roman"/>
        </w:rPr>
      </w:pPr>
    </w:p>
    <w:p w:rsidR="004070C1" w:rsidRDefault="004070C1" w:rsidP="004070C1">
      <w:pPr>
        <w:tabs>
          <w:tab w:val="left" w:pos="1995"/>
        </w:tabs>
        <w:rPr>
          <w:rFonts w:ascii="Times New Roman" w:hAnsi="Times New Roman" w:cs="Times New Roman"/>
        </w:rPr>
      </w:pPr>
    </w:p>
    <w:p w:rsidR="004070C1" w:rsidRPr="00B62843" w:rsidRDefault="004070C1" w:rsidP="004070C1">
      <w:pPr>
        <w:tabs>
          <w:tab w:val="left" w:pos="1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993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22"/>
        <w:gridCol w:w="5361"/>
        <w:gridCol w:w="299"/>
        <w:gridCol w:w="556"/>
        <w:gridCol w:w="209"/>
        <w:gridCol w:w="925"/>
        <w:gridCol w:w="992"/>
        <w:gridCol w:w="710"/>
      </w:tblGrid>
      <w:tr w:rsidR="004070C1" w:rsidRPr="00B62843" w:rsidTr="00FF086D">
        <w:trPr>
          <w:trHeight w:hRule="exact" w:val="579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Волейбол.</w:t>
            </w:r>
            <w:r w:rsidRPr="00B62843">
              <w:rPr>
                <w:rFonts w:ascii="Times New Roman" w:eastAsia="Calibri" w:hAnsi="Times New Roman" w:cs="Times New Roman"/>
                <w:b/>
              </w:rPr>
              <w:t xml:space="preserve"> : </w:t>
            </w:r>
            <w:r w:rsidRPr="00B62843">
              <w:rPr>
                <w:rFonts w:ascii="Times New Roman" w:eastAsia="Calibri" w:hAnsi="Times New Roman" w:cs="Times New Roman"/>
              </w:rPr>
              <w:t>подбрасывание мяча, прием и передача мяча,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FF086D">
        <w:trPr>
          <w:trHeight w:hRule="exact" w:val="559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FF086D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Calibri" w:hAnsi="Times New Roman" w:cs="Times New Roman"/>
              </w:rPr>
              <w:t>Разминка с мячом, упражнения с мячами в парах,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FF086D">
        <w:trPr>
          <w:trHeight w:hRule="exact" w:val="411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FF086D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Физическое развитие</w:t>
            </w:r>
            <w:r w:rsidR="00EE7489">
              <w:rPr>
                <w:rFonts w:ascii="Times New Roman" w:eastAsia="Times New Roman" w:hAnsi="Times New Roman" w:cs="Times New Roman"/>
              </w:rPr>
              <w:t>. Игры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FF086D">
        <w:trPr>
          <w:trHeight w:hRule="exact" w:val="860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FF086D">
            <w:pPr>
              <w:spacing w:line="230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Calibri" w:hAnsi="Times New Roman" w:cs="Times New Roman"/>
              </w:rPr>
              <w:t>Разминка с мячом в движении по кругу. Броски мяча через волейбольную сетку на дальность,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FF086D">
        <w:trPr>
          <w:trHeight w:hRule="exact" w:val="854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FF086D">
            <w:pPr>
              <w:tabs>
                <w:tab w:val="left" w:pos="-42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Футбол.</w:t>
            </w:r>
            <w:r w:rsidRPr="00B62843">
              <w:rPr>
                <w:rFonts w:ascii="Times New Roman" w:eastAsia="Calibri" w:hAnsi="Times New Roman" w:cs="Times New Roman"/>
              </w:rPr>
              <w:t xml:space="preserve"> Разминка с мячами, футбольные упражне</w:t>
            </w:r>
            <w:r w:rsidRPr="00B62843">
              <w:rPr>
                <w:rFonts w:ascii="Times New Roman" w:eastAsia="Calibri" w:hAnsi="Times New Roman" w:cs="Times New Roman"/>
              </w:rPr>
              <w:softHyphen/>
              <w:t>ния, спортивная игра «Футбол»</w:t>
            </w:r>
          </w:p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FF086D">
        <w:trPr>
          <w:trHeight w:hRule="exact" w:val="712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FF086D">
            <w:pPr>
              <w:tabs>
                <w:tab w:val="left" w:pos="-42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Футбол.</w:t>
            </w:r>
            <w:r w:rsidRPr="00B62843">
              <w:rPr>
                <w:rFonts w:ascii="Times New Roman" w:eastAsia="Calibri" w:hAnsi="Times New Roman" w:cs="Times New Roman"/>
              </w:rPr>
              <w:t xml:space="preserve"> Разминка с мячами, футбольные упражне</w:t>
            </w:r>
            <w:r w:rsidRPr="00B62843">
              <w:rPr>
                <w:rFonts w:ascii="Times New Roman" w:eastAsia="Calibri" w:hAnsi="Times New Roman" w:cs="Times New Roman"/>
              </w:rPr>
              <w:softHyphen/>
              <w:t>ния, спортивная игра «Футбол»</w:t>
            </w:r>
          </w:p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FF086D">
        <w:trPr>
          <w:trHeight w:hRule="exact" w:val="438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Развитие двигательных качеств</w:t>
            </w:r>
            <w:r w:rsidR="00EE7489">
              <w:rPr>
                <w:rFonts w:ascii="Times New Roman" w:eastAsia="Times New Roman" w:hAnsi="Times New Roman" w:cs="Times New Roman"/>
              </w:rPr>
              <w:t>. Игры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FF086D">
        <w:trPr>
          <w:trHeight w:hRule="exact" w:val="1556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EE7489" w:rsidP="00FF086D">
            <w:pPr>
              <w:spacing w:line="283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070C1" w:rsidRPr="00B62843">
              <w:rPr>
                <w:rFonts w:ascii="Times New Roman" w:eastAsia="Times New Roman" w:hAnsi="Times New Roman" w:cs="Times New Roman"/>
              </w:rPr>
              <w:t>Правила поведения на уроках гимнастики и акробатики</w:t>
            </w:r>
            <w:r w:rsidR="004070C1">
              <w:rPr>
                <w:rFonts w:ascii="Times New Roman" w:eastAsia="Times New Roman" w:hAnsi="Times New Roman" w:cs="Times New Roman"/>
              </w:rPr>
              <w:t xml:space="preserve">   </w:t>
            </w:r>
            <w:r w:rsidR="004070C1" w:rsidRPr="00B62843">
              <w:rPr>
                <w:rFonts w:ascii="Times New Roman" w:eastAsia="Times New Roman" w:hAnsi="Times New Roman" w:cs="Times New Roman"/>
              </w:rPr>
              <w:t>Упр со скакалкой Вращение скакалки, сложенной вдвое, поочерёдно правой и левой рукой соответственно с правого и левого бока и перед собой;</w:t>
            </w:r>
            <w:r>
              <w:rPr>
                <w:rFonts w:ascii="Times New Roman" w:eastAsia="Times New Roman" w:hAnsi="Times New Roman" w:cs="Times New Roman"/>
              </w:rPr>
              <w:t xml:space="preserve"> Игры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FF086D">
        <w:trPr>
          <w:trHeight w:hRule="exact" w:val="556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FF086D">
            <w:pPr>
              <w:spacing w:line="269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Прыжки с поворотом на 180 и 360 градусов</w:t>
            </w:r>
            <w:r w:rsidR="00EE7489">
              <w:rPr>
                <w:rFonts w:ascii="Times New Roman" w:eastAsia="Times New Roman" w:hAnsi="Times New Roman" w:cs="Times New Roman"/>
              </w:rPr>
              <w:t>. Игры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FF086D">
        <w:trPr>
          <w:trHeight w:hRule="exact" w:val="720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FF086D">
            <w:pPr>
              <w:spacing w:line="269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Дневник наблюдений по физической культуре</w:t>
            </w:r>
            <w:r w:rsidR="00EE7672">
              <w:rPr>
                <w:rFonts w:ascii="Times New Roman" w:eastAsia="Times New Roman" w:hAnsi="Times New Roman" w:cs="Times New Roman"/>
              </w:rPr>
              <w:t xml:space="preserve">. Игры.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FF086D">
        <w:trPr>
          <w:trHeight w:hRule="exact" w:val="561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FF086D">
            <w:pPr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Упр со скакалкой Игровые задания со скакалкой</w:t>
            </w:r>
            <w:r w:rsidR="00EE7489">
              <w:rPr>
                <w:rFonts w:ascii="Times New Roman" w:eastAsia="Times New Roman" w:hAnsi="Times New Roman" w:cs="Times New Roman"/>
              </w:rPr>
              <w:t xml:space="preserve">. Игры.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FF086D">
        <w:trPr>
          <w:trHeight w:hRule="exact" w:val="1459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FF086D">
            <w:pPr>
              <w:spacing w:line="283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Упр с б-мячами Подбрасывание и ловлю мяча одной рукой и двумя руками;;обучаются перебрасыванию мяча с одной руки на другу</w:t>
            </w:r>
            <w:r w:rsidR="00EE7489">
              <w:rPr>
                <w:rFonts w:ascii="Times New Roman" w:eastAsia="Times New Roman" w:hAnsi="Times New Roman" w:cs="Times New Roman"/>
              </w:rPr>
              <w:t>ю, на месте и поворотом кругом.  Игры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FF086D">
        <w:trPr>
          <w:trHeight w:hRule="exact" w:val="103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FF086D">
            <w:pPr>
              <w:spacing w:line="312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Упр с б-мяч</w:t>
            </w:r>
            <w:r w:rsidR="00EE7672">
              <w:rPr>
                <w:rFonts w:ascii="Times New Roman" w:eastAsia="Times New Roman" w:hAnsi="Times New Roman" w:cs="Times New Roman"/>
              </w:rPr>
              <w:t xml:space="preserve">ами Повороты </w:t>
            </w:r>
            <w:r w:rsidRPr="00B62843">
              <w:rPr>
                <w:rFonts w:ascii="Times New Roman" w:eastAsia="Times New Roman" w:hAnsi="Times New Roman" w:cs="Times New Roman"/>
              </w:rPr>
              <w:t xml:space="preserve"> с подбрасыванием и ловлей мяча двумя руками</w:t>
            </w:r>
            <w:r w:rsidR="000B324A">
              <w:rPr>
                <w:rFonts w:ascii="Times New Roman" w:eastAsia="Times New Roman" w:hAnsi="Times New Roman" w:cs="Times New Roman"/>
              </w:rPr>
              <w:t xml:space="preserve">. </w:t>
            </w:r>
            <w:r w:rsidRPr="00B62843">
              <w:rPr>
                <w:rFonts w:ascii="Times New Roman" w:eastAsia="Times New Roman" w:hAnsi="Times New Roman" w:cs="Times New Roman"/>
              </w:rPr>
              <w:t xml:space="preserve"> </w:t>
            </w:r>
            <w:r w:rsidR="000B324A">
              <w:rPr>
                <w:rFonts w:ascii="Times New Roman" w:eastAsia="Times New Roman" w:hAnsi="Times New Roman" w:cs="Times New Roman"/>
              </w:rPr>
              <w:t>Игры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ind w:right="25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FF086D">
        <w:trPr>
          <w:trHeight w:hRule="exact" w:val="7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FF086D">
            <w:pPr>
              <w:spacing w:line="283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Упр с б-мячами Поднимание мяч</w:t>
            </w:r>
            <w:r w:rsidR="000B324A">
              <w:rPr>
                <w:rFonts w:ascii="Times New Roman" w:eastAsia="Times New Roman" w:hAnsi="Times New Roman" w:cs="Times New Roman"/>
              </w:rPr>
              <w:t>а прямыми ногами, лёжа на спине. Игры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FF086D">
        <w:trPr>
          <w:trHeight w:hRule="exact" w:val="73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FF086D">
            <w:pPr>
              <w:spacing w:line="293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Упр с б-мячами Бросок мяча в заданную плоскость и ловля мяча</w:t>
            </w:r>
            <w:r w:rsidR="000B324A">
              <w:rPr>
                <w:rFonts w:ascii="Times New Roman" w:eastAsia="Times New Roman" w:hAnsi="Times New Roman" w:cs="Times New Roman"/>
              </w:rPr>
              <w:t>.  Игры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FF086D">
        <w:trPr>
          <w:trHeight w:hRule="exact" w:val="37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FF086D">
            <w:pPr>
              <w:spacing w:line="298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Метание мешочка ( м-мяча на дальность)</w:t>
            </w:r>
            <w:r w:rsidR="000B324A">
              <w:rPr>
                <w:rFonts w:ascii="Times New Roman" w:eastAsia="Times New Roman" w:hAnsi="Times New Roman" w:cs="Times New Roman"/>
              </w:rPr>
              <w:t>. Игры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FF086D">
        <w:trPr>
          <w:trHeight w:hRule="exact" w:val="63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spacing w:line="319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Метание м- мяча в горизонтальную цель</w:t>
            </w:r>
            <w:r w:rsidR="000B324A">
              <w:rPr>
                <w:rFonts w:ascii="Times New Roman" w:eastAsia="Times New Roman" w:hAnsi="Times New Roman" w:cs="Times New Roman"/>
              </w:rPr>
              <w:t>. Игры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FF086D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F086D" w:rsidRPr="00B62843" w:rsidTr="00FF086D">
        <w:trPr>
          <w:trHeight w:hRule="exact" w:val="28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86D" w:rsidRPr="00B62843" w:rsidRDefault="00FF086D" w:rsidP="00FF08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86D" w:rsidRPr="00B62843" w:rsidRDefault="00FF086D" w:rsidP="00FF086D">
            <w:pPr>
              <w:spacing w:line="31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жнение на уравновешивание предметов. Игры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86D" w:rsidRPr="00B62843" w:rsidRDefault="00FF086D" w:rsidP="00FF08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86D" w:rsidRPr="00B62843" w:rsidRDefault="00FF086D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86D" w:rsidRPr="00B62843" w:rsidRDefault="00FF086D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6D" w:rsidRPr="00B62843" w:rsidRDefault="00FF086D" w:rsidP="00FF086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F086D" w:rsidTr="00FF086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gridAfter w:val="3"/>
          <w:wBefore w:w="6546" w:type="dxa"/>
          <w:wAfter w:w="2627" w:type="dxa"/>
          <w:trHeight w:val="100"/>
        </w:trPr>
        <w:tc>
          <w:tcPr>
            <w:tcW w:w="765" w:type="dxa"/>
            <w:gridSpan w:val="2"/>
          </w:tcPr>
          <w:p w:rsidR="00FF086D" w:rsidRDefault="000B324A" w:rsidP="00FF0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F318A" w:rsidRDefault="00EF318A" w:rsidP="004070C1">
      <w:pPr>
        <w:rPr>
          <w:rFonts w:ascii="Times New Roman" w:hAnsi="Times New Roman" w:cs="Times New Roman"/>
        </w:rPr>
      </w:pPr>
    </w:p>
    <w:p w:rsidR="00EF318A" w:rsidRDefault="00EF318A" w:rsidP="004070C1">
      <w:pPr>
        <w:rPr>
          <w:rFonts w:ascii="Times New Roman" w:hAnsi="Times New Roman" w:cs="Times New Roman"/>
        </w:rPr>
      </w:pPr>
    </w:p>
    <w:p w:rsidR="00FF086D" w:rsidRDefault="00FF086D" w:rsidP="004070C1">
      <w:pPr>
        <w:rPr>
          <w:rFonts w:ascii="Times New Roman" w:hAnsi="Times New Roman" w:cs="Times New Roman"/>
        </w:rPr>
      </w:pPr>
    </w:p>
    <w:p w:rsidR="00FF086D" w:rsidRDefault="00FF086D" w:rsidP="004070C1">
      <w:pPr>
        <w:rPr>
          <w:rFonts w:ascii="Times New Roman" w:hAnsi="Times New Roman" w:cs="Times New Roman"/>
        </w:rPr>
      </w:pPr>
    </w:p>
    <w:p w:rsidR="00FF086D" w:rsidRDefault="00FF086D" w:rsidP="004070C1">
      <w:pPr>
        <w:rPr>
          <w:rFonts w:ascii="Times New Roman" w:hAnsi="Times New Roman" w:cs="Times New Roman"/>
        </w:rPr>
      </w:pPr>
    </w:p>
    <w:p w:rsidR="00FF086D" w:rsidRDefault="00FF086D" w:rsidP="004070C1">
      <w:pPr>
        <w:rPr>
          <w:rFonts w:ascii="Times New Roman" w:hAnsi="Times New Roman" w:cs="Times New Roman"/>
        </w:rPr>
      </w:pPr>
    </w:p>
    <w:p w:rsidR="00FF086D" w:rsidRDefault="00FF086D" w:rsidP="004070C1">
      <w:pPr>
        <w:rPr>
          <w:rFonts w:ascii="Times New Roman" w:hAnsi="Times New Roman" w:cs="Times New Roman"/>
        </w:rPr>
      </w:pPr>
    </w:p>
    <w:p w:rsidR="00EF318A" w:rsidRPr="00B62843" w:rsidRDefault="00EF318A" w:rsidP="004070C1">
      <w:pPr>
        <w:rPr>
          <w:rFonts w:ascii="Times New Roman" w:hAnsi="Times New Roman" w:cs="Times New Roman"/>
        </w:rPr>
      </w:pPr>
    </w:p>
    <w:p w:rsidR="004070C1" w:rsidRPr="00B62843" w:rsidRDefault="004070C1" w:rsidP="004070C1">
      <w:pPr>
        <w:rPr>
          <w:rFonts w:ascii="Times New Roman" w:hAnsi="Times New Roman" w:cs="Times New Roman"/>
        </w:rPr>
      </w:pPr>
    </w:p>
    <w:tbl>
      <w:tblPr>
        <w:tblW w:w="993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"/>
        <w:gridCol w:w="5386"/>
        <w:gridCol w:w="851"/>
        <w:gridCol w:w="1134"/>
        <w:gridCol w:w="992"/>
        <w:gridCol w:w="709"/>
      </w:tblGrid>
      <w:tr w:rsidR="004070C1" w:rsidRPr="00B62843" w:rsidTr="000B324A">
        <w:trPr>
          <w:trHeight w:hRule="exact" w:val="42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0B324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Вращение обруча</w:t>
            </w:r>
            <w:r w:rsidR="000B324A">
              <w:rPr>
                <w:rFonts w:ascii="Times New Roman" w:eastAsia="Times New Roman" w:hAnsi="Times New Roman" w:cs="Times New Roman"/>
              </w:rPr>
              <w:t>. 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13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EE7489" w:rsidP="000B324A">
            <w:pPr>
              <w:spacing w:line="29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онтрольные испытания.   </w:t>
            </w:r>
            <w:r w:rsidR="004070C1" w:rsidRPr="008900D4">
              <w:rPr>
                <w:rFonts w:ascii="Times New Roman" w:eastAsia="Times New Roman" w:hAnsi="Times New Roman" w:cs="Times New Roman"/>
              </w:rPr>
              <w:t xml:space="preserve"> .Поднимание туловища из положения лежа на спине. Наклон вперед из положения стоя на гимнастической</w:t>
            </w:r>
            <w:r w:rsidR="004070C1" w:rsidRPr="00B62843">
              <w:rPr>
                <w:rFonts w:ascii="Times New Roman" w:eastAsia="Times New Roman" w:hAnsi="Times New Roman" w:cs="Times New Roman"/>
              </w:rPr>
              <w:t xml:space="preserve"> скамейке.</w:t>
            </w:r>
            <w:r w:rsidR="000B324A">
              <w:rPr>
                <w:rFonts w:ascii="Times New Roman" w:eastAsia="Times New Roman" w:hAnsi="Times New Roman" w:cs="Times New Roman"/>
              </w:rPr>
              <w:t xml:space="preserve">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EE7672">
        <w:trPr>
          <w:trHeight w:hRule="exact" w:val="8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Упражнение на уравновешивание</w:t>
            </w:r>
            <w:r w:rsidR="00EE7672">
              <w:rPr>
                <w:rFonts w:ascii="Times New Roman" w:eastAsia="Times New Roman" w:hAnsi="Times New Roman" w:cs="Times New Roman"/>
              </w:rPr>
              <w:t xml:space="preserve"> предметов</w:t>
            </w:r>
            <w:r w:rsidR="000B324A">
              <w:rPr>
                <w:rFonts w:ascii="Times New Roman" w:eastAsia="Times New Roman" w:hAnsi="Times New Roman" w:cs="Times New Roman"/>
              </w:rPr>
              <w:t xml:space="preserve">.  Игры.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8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8900D4" w:rsidRDefault="00EE7489" w:rsidP="000B324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онтрольные испытания.     </w:t>
            </w:r>
            <w:r w:rsidR="004070C1" w:rsidRPr="008900D4">
              <w:rPr>
                <w:rFonts w:ascii="Times New Roman" w:eastAsia="Times New Roman" w:hAnsi="Times New Roman" w:cs="Times New Roman"/>
              </w:rPr>
              <w:t xml:space="preserve"> Челночный бег – 3 по 10м, Бег 30м</w:t>
            </w:r>
            <w:r w:rsidR="000B324A">
              <w:rPr>
                <w:rFonts w:ascii="Times New Roman" w:eastAsia="Times New Roman" w:hAnsi="Times New Roman" w:cs="Times New Roman"/>
              </w:rPr>
              <w:t>.   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4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0B324A">
            <w:pPr>
              <w:spacing w:line="262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Прыжки в длину с места. Беговые упр</w:t>
            </w:r>
            <w:r w:rsidR="000B324A">
              <w:rPr>
                <w:rFonts w:ascii="Times New Roman" w:eastAsia="Times New Roman" w:hAnsi="Times New Roman" w:cs="Times New Roman"/>
              </w:rPr>
              <w:t>. 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4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0B324A">
            <w:pPr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Прыжки через скакалку</w:t>
            </w:r>
            <w:r w:rsidR="000B324A">
              <w:rPr>
                <w:rFonts w:ascii="Times New Roman" w:eastAsia="Times New Roman" w:hAnsi="Times New Roman" w:cs="Times New Roman"/>
              </w:rPr>
              <w:t>.   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7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spacing w:line="298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Прыжки в высоту на гимнастические маты с прямого разбега</w:t>
            </w:r>
            <w:r w:rsidR="000B324A">
              <w:rPr>
                <w:rFonts w:ascii="Times New Roman" w:eastAsia="Times New Roman" w:hAnsi="Times New Roman" w:cs="Times New Roman"/>
              </w:rPr>
              <w:t>.  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7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EE7489">
            <w:pPr>
              <w:spacing w:line="298" w:lineRule="auto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Прыжки в длину на горку гимнастических матов с прямого разбега</w:t>
            </w:r>
            <w:r w:rsidR="000B324A">
              <w:rPr>
                <w:rFonts w:ascii="Times New Roman" w:eastAsia="Times New Roman" w:hAnsi="Times New Roman" w:cs="Times New Roman"/>
              </w:rPr>
              <w:t xml:space="preserve">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5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Прыжок в высоту</w:t>
            </w:r>
            <w:r w:rsidR="00EE7672">
              <w:rPr>
                <w:rFonts w:ascii="Times New Roman" w:eastAsia="Times New Roman" w:hAnsi="Times New Roman" w:cs="Times New Roman"/>
              </w:rPr>
              <w:t xml:space="preserve"> с места и</w:t>
            </w:r>
            <w:r w:rsidRPr="00B62843">
              <w:rPr>
                <w:rFonts w:ascii="Times New Roman" w:eastAsia="Times New Roman" w:hAnsi="Times New Roman" w:cs="Times New Roman"/>
              </w:rPr>
              <w:t xml:space="preserve"> с прям</w:t>
            </w:r>
            <w:r w:rsidR="00EE7672">
              <w:rPr>
                <w:rFonts w:ascii="Times New Roman" w:eastAsia="Times New Roman" w:hAnsi="Times New Roman" w:cs="Times New Roman"/>
              </w:rPr>
              <w:t xml:space="preserve">ого разбега </w:t>
            </w:r>
            <w:r w:rsidR="000B324A">
              <w:rPr>
                <w:rFonts w:ascii="Times New Roman" w:eastAsia="Times New Roman" w:hAnsi="Times New Roman" w:cs="Times New Roman"/>
              </w:rPr>
              <w:t xml:space="preserve">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9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  <w:bCs/>
                <w:spacing w:val="2"/>
                <w:lang w:eastAsia="zh-CN"/>
              </w:rPr>
              <w:t>Бег со старта из различных положений, бег со сменой темпа и направлений бега,  многоскоки (прыжки с ноги на ногу).</w:t>
            </w:r>
            <w:r w:rsidR="000B324A">
              <w:rPr>
                <w:rFonts w:ascii="Times New Roman" w:eastAsia="Times New Roman" w:hAnsi="Times New Roman" w:cs="Times New Roman"/>
                <w:bCs/>
                <w:spacing w:val="2"/>
                <w:lang w:eastAsia="zh-CN"/>
              </w:rPr>
              <w:t xml:space="preserve">   </w:t>
            </w:r>
            <w:r w:rsidR="000B324A">
              <w:rPr>
                <w:rFonts w:ascii="Times New Roman" w:eastAsia="Times New Roman" w:hAnsi="Times New Roman" w:cs="Times New Roman"/>
              </w:rPr>
              <w:t>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88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4070C1" w:rsidP="000B324A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Метание малого мяча с места</w:t>
            </w:r>
            <w:r w:rsidR="00EE7672">
              <w:rPr>
                <w:rFonts w:ascii="Times New Roman" w:eastAsia="Times New Roman" w:hAnsi="Times New Roman" w:cs="Times New Roman"/>
              </w:rPr>
              <w:t xml:space="preserve"> </w:t>
            </w:r>
            <w:r w:rsidRPr="00B62843">
              <w:rPr>
                <w:rFonts w:ascii="Times New Roman" w:eastAsia="Times New Roman" w:hAnsi="Times New Roman" w:cs="Times New Roman"/>
              </w:rPr>
              <w:t>.на дальность</w:t>
            </w:r>
            <w:r w:rsidR="000B324A">
              <w:rPr>
                <w:rFonts w:ascii="Times New Roman" w:eastAsia="Times New Roman" w:hAnsi="Times New Roman" w:cs="Times New Roman"/>
              </w:rPr>
              <w:t>.   Игры.</w:t>
            </w:r>
          </w:p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9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Бег на длинные дистанции с равномерной скоростью передвижения с высокого старта- 1000м</w:t>
            </w:r>
            <w:r w:rsidR="000B324A">
              <w:rPr>
                <w:rFonts w:ascii="Times New Roman" w:eastAsia="Times New Roman" w:hAnsi="Times New Roman" w:cs="Times New Roman"/>
              </w:rPr>
              <w:t>.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92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70C1" w:rsidRPr="00B62843" w:rsidRDefault="00EE7672" w:rsidP="000B324A">
            <w:pPr>
              <w:spacing w:line="26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4070C1" w:rsidRPr="00B62843">
              <w:rPr>
                <w:rFonts w:ascii="Times New Roman" w:eastAsia="Times New Roman" w:hAnsi="Times New Roman" w:cs="Times New Roman"/>
              </w:rPr>
              <w:t>ег на короткие дистанции с максимальной скоростью пе</w:t>
            </w:r>
            <w:r>
              <w:rPr>
                <w:rFonts w:ascii="Times New Roman" w:eastAsia="Times New Roman" w:hAnsi="Times New Roman" w:cs="Times New Roman"/>
              </w:rPr>
              <w:t xml:space="preserve">редвижения- 30м и челночный бег       3 по 10м          </w:t>
            </w:r>
            <w:r w:rsidR="000B324A">
              <w:rPr>
                <w:rFonts w:ascii="Times New Roman" w:eastAsia="Times New Roman" w:hAnsi="Times New Roman" w:cs="Times New Roman"/>
              </w:rPr>
              <w:t>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100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70C1" w:rsidRPr="00B62843" w:rsidRDefault="00EE7672" w:rsidP="000B324A">
            <w:pPr>
              <w:spacing w:line="271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 в чередовании с ходьбой. До 1000м</w:t>
            </w:r>
            <w:r w:rsidR="004070C1" w:rsidRPr="00B62843">
              <w:rPr>
                <w:rFonts w:ascii="Times New Roman" w:eastAsia="Times New Roman" w:hAnsi="Times New Roman" w:cs="Times New Roman"/>
              </w:rPr>
              <w:t>. Специальные беговые упражнения. Челночный бег 3x10 с высокого старта</w:t>
            </w:r>
            <w:r w:rsidR="000B324A">
              <w:rPr>
                <w:rFonts w:ascii="Times New Roman" w:eastAsia="Times New Roman" w:hAnsi="Times New Roman" w:cs="Times New Roman"/>
              </w:rPr>
              <w:t>.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6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Итоговые контрольны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70C1" w:rsidRPr="00B62843" w:rsidTr="000B324A">
        <w:trPr>
          <w:trHeight w:hRule="exact" w:val="7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9109AA" w:rsidRDefault="004070C1" w:rsidP="000B324A">
            <w:pPr>
              <w:spacing w:before="100"/>
              <w:rPr>
                <w:rFonts w:ascii="Times New Roman" w:eastAsia="Times New Roman" w:hAnsi="Times New Roman" w:cs="Times New Roman"/>
                <w:b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Прыжки в длину с места. Беговые упр</w:t>
            </w:r>
            <w:r w:rsidR="000B324A">
              <w:rPr>
                <w:rFonts w:ascii="Times New Roman" w:eastAsia="Times New Roman" w:hAnsi="Times New Roman" w:cs="Times New Roman"/>
              </w:rPr>
              <w:t>.  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C1" w:rsidRPr="00B62843" w:rsidRDefault="004070C1" w:rsidP="000B324A">
            <w:pPr>
              <w:rPr>
                <w:rFonts w:ascii="Times New Roman" w:eastAsia="Times New Roman" w:hAnsi="Times New Roman" w:cs="Times New Roman"/>
              </w:rPr>
            </w:pPr>
            <w:r w:rsidRPr="00B62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C1" w:rsidRPr="00B62843" w:rsidRDefault="004070C1" w:rsidP="000B324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4070C1" w:rsidRDefault="004070C1" w:rsidP="00CA3FC2">
      <w:pPr>
        <w:tabs>
          <w:tab w:val="left" w:pos="142"/>
        </w:tabs>
        <w:ind w:left="567"/>
      </w:pPr>
    </w:p>
    <w:p w:rsidR="00A3189B" w:rsidRDefault="00A3189B" w:rsidP="00CA3FC2">
      <w:pPr>
        <w:tabs>
          <w:tab w:val="left" w:pos="142"/>
        </w:tabs>
        <w:ind w:left="567"/>
      </w:pPr>
    </w:p>
    <w:sectPr w:rsidR="00A3189B" w:rsidSect="00CA3FC2">
      <w:pgSz w:w="11909" w:h="16840"/>
      <w:pgMar w:top="512" w:right="1716" w:bottom="512" w:left="709" w:header="84" w:footer="8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24A" w:rsidRDefault="000B324A">
      <w:r>
        <w:separator/>
      </w:r>
    </w:p>
  </w:endnote>
  <w:endnote w:type="continuationSeparator" w:id="0">
    <w:p w:rsidR="000B324A" w:rsidRDefault="000B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24A" w:rsidRDefault="000B324A"/>
  </w:footnote>
  <w:footnote w:type="continuationSeparator" w:id="0">
    <w:p w:rsidR="000B324A" w:rsidRDefault="000B32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3D89"/>
    <w:multiLevelType w:val="multilevel"/>
    <w:tmpl w:val="E182B7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852DA"/>
    <w:multiLevelType w:val="multilevel"/>
    <w:tmpl w:val="5DDC3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E151C3"/>
    <w:multiLevelType w:val="multilevel"/>
    <w:tmpl w:val="E34EB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947493"/>
    <w:multiLevelType w:val="multilevel"/>
    <w:tmpl w:val="F2927A5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FB78CE"/>
    <w:multiLevelType w:val="multilevel"/>
    <w:tmpl w:val="B0D091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F9229E"/>
    <w:multiLevelType w:val="multilevel"/>
    <w:tmpl w:val="990248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343834"/>
    <w:multiLevelType w:val="multilevel"/>
    <w:tmpl w:val="BB46F7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E23F7E"/>
    <w:multiLevelType w:val="multilevel"/>
    <w:tmpl w:val="FA424E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4D0CB4"/>
    <w:multiLevelType w:val="multilevel"/>
    <w:tmpl w:val="2858112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63224B"/>
    <w:multiLevelType w:val="multilevel"/>
    <w:tmpl w:val="7FA450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76647E"/>
    <w:multiLevelType w:val="multilevel"/>
    <w:tmpl w:val="0108C7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29209D"/>
    <w:multiLevelType w:val="multilevel"/>
    <w:tmpl w:val="A03464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8576AC"/>
    <w:multiLevelType w:val="multilevel"/>
    <w:tmpl w:val="FED49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B97D2A"/>
    <w:multiLevelType w:val="multilevel"/>
    <w:tmpl w:val="213EC5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BD6E9F"/>
    <w:multiLevelType w:val="multilevel"/>
    <w:tmpl w:val="4538E6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62255D"/>
    <w:multiLevelType w:val="multilevel"/>
    <w:tmpl w:val="1FC2B5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13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  <w:num w:numId="13">
    <w:abstractNumId w:val="3"/>
  </w:num>
  <w:num w:numId="14">
    <w:abstractNumId w:val="1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C6"/>
    <w:rsid w:val="00003CAF"/>
    <w:rsid w:val="000235E4"/>
    <w:rsid w:val="00081C22"/>
    <w:rsid w:val="000B111E"/>
    <w:rsid w:val="000B324A"/>
    <w:rsid w:val="000D30A5"/>
    <w:rsid w:val="00182967"/>
    <w:rsid w:val="004026B5"/>
    <w:rsid w:val="004070C1"/>
    <w:rsid w:val="00537B19"/>
    <w:rsid w:val="00580192"/>
    <w:rsid w:val="00651659"/>
    <w:rsid w:val="006A017F"/>
    <w:rsid w:val="006A49AF"/>
    <w:rsid w:val="00713C1C"/>
    <w:rsid w:val="00741E96"/>
    <w:rsid w:val="007B1FEC"/>
    <w:rsid w:val="007E54F7"/>
    <w:rsid w:val="00913A48"/>
    <w:rsid w:val="009246C6"/>
    <w:rsid w:val="00A00368"/>
    <w:rsid w:val="00A3189B"/>
    <w:rsid w:val="00A34691"/>
    <w:rsid w:val="00AF4571"/>
    <w:rsid w:val="00C17AFD"/>
    <w:rsid w:val="00CA3FC2"/>
    <w:rsid w:val="00D52256"/>
    <w:rsid w:val="00DD20F5"/>
    <w:rsid w:val="00EE0FB9"/>
    <w:rsid w:val="00EE7489"/>
    <w:rsid w:val="00EE7672"/>
    <w:rsid w:val="00EF318A"/>
    <w:rsid w:val="00F301BA"/>
    <w:rsid w:val="00F96885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ED706-EBAD-4E90-8C92-4B6B6E54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036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1">
    <w:name w:val="Основной текст1"/>
    <w:basedOn w:val="a"/>
    <w:link w:val="a3"/>
    <w:pPr>
      <w:spacing w:line="288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">
    <w:name w:val="Основной текст (2)_"/>
    <w:basedOn w:val="a0"/>
    <w:link w:val="20"/>
    <w:rsid w:val="00CA3FC2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CA3FC2"/>
    <w:pPr>
      <w:spacing w:line="233" w:lineRule="auto"/>
      <w:ind w:firstLine="7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c0">
    <w:name w:val="c0"/>
    <w:basedOn w:val="a0"/>
    <w:rsid w:val="00CA3FC2"/>
  </w:style>
  <w:style w:type="paragraph" w:customStyle="1" w:styleId="c7c3">
    <w:name w:val="c7 c3"/>
    <w:basedOn w:val="a"/>
    <w:rsid w:val="00CA3F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basedOn w:val="a0"/>
    <w:rsid w:val="00CA3FC2"/>
  </w:style>
  <w:style w:type="character" w:customStyle="1" w:styleId="apple-converted-space">
    <w:name w:val="apple-converted-space"/>
    <w:basedOn w:val="a0"/>
    <w:rsid w:val="00CA3FC2"/>
  </w:style>
  <w:style w:type="character" w:customStyle="1" w:styleId="c2c5">
    <w:name w:val="c2 c5"/>
    <w:basedOn w:val="a0"/>
    <w:rsid w:val="00CA3FC2"/>
  </w:style>
  <w:style w:type="paragraph" w:styleId="a4">
    <w:name w:val="Normal (Web)"/>
    <w:basedOn w:val="a"/>
    <w:uiPriority w:val="99"/>
    <w:unhideWhenUsed/>
    <w:rsid w:val="00CA3F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070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70C1"/>
    <w:rPr>
      <w:rFonts w:ascii="Segoe UI" w:hAnsi="Segoe UI" w:cs="Segoe UI"/>
      <w:color w:val="000000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B32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324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B324A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32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B324A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92;&#1080;&#1079;&#1082;&#1091;&#1083;&#1100;&#1090;&#1091;&#1088;&#1072;%202023-2024\&#1085;&#1086;&#1086;%20&#1092;&#1080;&#1079;&#1082;&#1091;&#1083;&#1100;&#1090;&#1091;&#1088;&#1072;\%0dhttps:\fk12.ru&#160;&#8250;%20fizicheskaya-kultura-2-klass-matveev%0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t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h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su/b52iP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A9F4-3D36-4A2A-A659-4395081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0</cp:revision>
  <cp:lastPrinted>2024-09-10T12:56:00Z</cp:lastPrinted>
  <dcterms:created xsi:type="dcterms:W3CDTF">2022-11-07T14:26:00Z</dcterms:created>
  <dcterms:modified xsi:type="dcterms:W3CDTF">2024-09-10T13:15:00Z</dcterms:modified>
</cp:coreProperties>
</file>